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91" w:rsidRPr="004C1A8E" w:rsidRDefault="00282155" w:rsidP="003236D4">
      <w:pPr>
        <w:widowControl w:val="0"/>
        <w:jc w:val="right"/>
        <w:rPr>
          <w:color w:val="000000" w:themeColor="text1"/>
          <w:sz w:val="26"/>
          <w:szCs w:val="26"/>
        </w:rPr>
      </w:pPr>
      <w:r w:rsidRPr="004C1A8E">
        <w:rPr>
          <w:color w:val="000000" w:themeColor="text1"/>
          <w:sz w:val="26"/>
          <w:szCs w:val="26"/>
        </w:rPr>
        <w:t>ПРИЛОЖЕНИЕ</w:t>
      </w:r>
    </w:p>
    <w:p w:rsidR="00D10163" w:rsidRPr="004C1A8E" w:rsidRDefault="00D10163" w:rsidP="003236D4">
      <w:pPr>
        <w:widowControl w:val="0"/>
        <w:tabs>
          <w:tab w:val="left" w:pos="5610"/>
          <w:tab w:val="center" w:pos="7285"/>
        </w:tabs>
        <w:jc w:val="center"/>
        <w:rPr>
          <w:color w:val="000000" w:themeColor="text1"/>
          <w:sz w:val="26"/>
          <w:szCs w:val="26"/>
        </w:rPr>
      </w:pPr>
      <w:r w:rsidRPr="004C1A8E">
        <w:rPr>
          <w:color w:val="000000" w:themeColor="text1"/>
          <w:sz w:val="26"/>
          <w:szCs w:val="26"/>
        </w:rPr>
        <w:t>ВЫПИСКА ИЗ ПЛАНА</w:t>
      </w:r>
    </w:p>
    <w:p w:rsidR="000D2B8E" w:rsidRPr="004C1A8E" w:rsidRDefault="00D10163" w:rsidP="003236D4">
      <w:pPr>
        <w:widowControl w:val="0"/>
        <w:jc w:val="center"/>
        <w:rPr>
          <w:color w:val="000000" w:themeColor="text1"/>
          <w:sz w:val="26"/>
          <w:szCs w:val="26"/>
        </w:rPr>
      </w:pPr>
      <w:r w:rsidRPr="004C1A8E">
        <w:rPr>
          <w:color w:val="000000" w:themeColor="text1"/>
          <w:sz w:val="26"/>
          <w:szCs w:val="26"/>
        </w:rPr>
        <w:t>антинаркотических мероприятиях</w:t>
      </w:r>
      <w:r w:rsidR="00D81618" w:rsidRPr="004C1A8E">
        <w:rPr>
          <w:color w:val="000000" w:themeColor="text1"/>
          <w:sz w:val="26"/>
          <w:szCs w:val="26"/>
        </w:rPr>
        <w:t>,</w:t>
      </w:r>
      <w:r w:rsidR="000D2B8E" w:rsidRPr="004C1A8E">
        <w:rPr>
          <w:color w:val="000000" w:themeColor="text1"/>
          <w:sz w:val="26"/>
          <w:szCs w:val="26"/>
        </w:rPr>
        <w:t xml:space="preserve"> запланированных </w:t>
      </w:r>
      <w:r w:rsidRPr="004C1A8E">
        <w:rPr>
          <w:color w:val="000000" w:themeColor="text1"/>
          <w:sz w:val="26"/>
          <w:szCs w:val="26"/>
        </w:rPr>
        <w:t>в муниципальном образовании Белореченский район</w:t>
      </w:r>
    </w:p>
    <w:p w:rsidR="00D10163" w:rsidRPr="004C1A8E" w:rsidRDefault="00F26584" w:rsidP="003236D4">
      <w:pPr>
        <w:widowControl w:val="0"/>
        <w:jc w:val="center"/>
        <w:rPr>
          <w:color w:val="000000" w:themeColor="text1"/>
          <w:sz w:val="26"/>
          <w:szCs w:val="26"/>
        </w:rPr>
      </w:pPr>
      <w:r w:rsidRPr="004C1A8E">
        <w:rPr>
          <w:color w:val="000000" w:themeColor="text1"/>
          <w:sz w:val="26"/>
          <w:szCs w:val="26"/>
        </w:rPr>
        <w:t xml:space="preserve">в </w:t>
      </w:r>
      <w:r w:rsidR="00A73730" w:rsidRPr="004C1A8E">
        <w:rPr>
          <w:color w:val="000000" w:themeColor="text1"/>
          <w:sz w:val="26"/>
          <w:szCs w:val="26"/>
        </w:rPr>
        <w:t xml:space="preserve">феврале </w:t>
      </w:r>
      <w:r w:rsidR="00F17DD4" w:rsidRPr="004C1A8E">
        <w:rPr>
          <w:color w:val="000000" w:themeColor="text1"/>
          <w:sz w:val="26"/>
          <w:szCs w:val="26"/>
        </w:rPr>
        <w:t>202</w:t>
      </w:r>
      <w:r w:rsidR="001128D3" w:rsidRPr="004C1A8E">
        <w:rPr>
          <w:color w:val="000000" w:themeColor="text1"/>
          <w:sz w:val="26"/>
          <w:szCs w:val="26"/>
        </w:rPr>
        <w:t>4</w:t>
      </w:r>
      <w:r w:rsidR="00D10163" w:rsidRPr="004C1A8E">
        <w:rPr>
          <w:color w:val="000000" w:themeColor="text1"/>
          <w:sz w:val="26"/>
          <w:szCs w:val="26"/>
        </w:rPr>
        <w:t xml:space="preserve"> года</w:t>
      </w:r>
    </w:p>
    <w:tbl>
      <w:tblPr>
        <w:tblW w:w="148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123"/>
        <w:gridCol w:w="2874"/>
        <w:gridCol w:w="4376"/>
        <w:gridCol w:w="2052"/>
      </w:tblGrid>
      <w:tr w:rsidR="00131B12" w:rsidRPr="004C1A8E" w:rsidTr="009346AE">
        <w:tc>
          <w:tcPr>
            <w:tcW w:w="14827" w:type="dxa"/>
            <w:gridSpan w:val="5"/>
            <w:shd w:val="clear" w:color="auto" w:fill="auto"/>
          </w:tcPr>
          <w:p w:rsidR="00D81618" w:rsidRPr="004C1A8E" w:rsidRDefault="00D81618" w:rsidP="003236D4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C1A8E">
              <w:rPr>
                <w:color w:val="000000" w:themeColor="text1"/>
                <w:sz w:val="26"/>
                <w:szCs w:val="26"/>
              </w:rPr>
              <w:t>Раздел 1 Наиболее значимые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100 человек)</w:t>
            </w:r>
          </w:p>
        </w:tc>
      </w:tr>
      <w:tr w:rsidR="00CD00B8" w:rsidRPr="004C1A8E" w:rsidTr="009346AE">
        <w:trPr>
          <w:trHeight w:val="462"/>
        </w:trPr>
        <w:tc>
          <w:tcPr>
            <w:tcW w:w="3402" w:type="dxa"/>
            <w:shd w:val="clear" w:color="auto" w:fill="auto"/>
          </w:tcPr>
          <w:p w:rsidR="00D81618" w:rsidRPr="004C1A8E" w:rsidRDefault="00D81618" w:rsidP="003236D4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C1A8E">
              <w:rPr>
                <w:color w:val="000000" w:themeColor="text1"/>
                <w:sz w:val="26"/>
                <w:szCs w:val="26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0" w:type="auto"/>
            <w:shd w:val="clear" w:color="auto" w:fill="auto"/>
          </w:tcPr>
          <w:p w:rsidR="00D81618" w:rsidRPr="004C1A8E" w:rsidRDefault="00D81618" w:rsidP="003236D4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C1A8E">
              <w:rPr>
                <w:color w:val="000000" w:themeColor="text1"/>
                <w:sz w:val="26"/>
                <w:szCs w:val="26"/>
              </w:rPr>
              <w:t>Применение средств технического обучения (презентация, видеоролик, интернет – ресурс)</w:t>
            </w:r>
          </w:p>
        </w:tc>
        <w:tc>
          <w:tcPr>
            <w:tcW w:w="2874" w:type="dxa"/>
            <w:shd w:val="clear" w:color="auto" w:fill="auto"/>
          </w:tcPr>
          <w:p w:rsidR="00D81618" w:rsidRPr="004C1A8E" w:rsidRDefault="00D81618" w:rsidP="003236D4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C1A8E">
              <w:rPr>
                <w:color w:val="000000" w:themeColor="text1"/>
                <w:sz w:val="26"/>
                <w:szCs w:val="26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4376" w:type="dxa"/>
            <w:shd w:val="clear" w:color="auto" w:fill="auto"/>
          </w:tcPr>
          <w:p w:rsidR="00D81618" w:rsidRPr="004C1A8E" w:rsidRDefault="00D81618" w:rsidP="003236D4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C1A8E">
              <w:rPr>
                <w:color w:val="000000" w:themeColor="text1"/>
                <w:sz w:val="26"/>
                <w:szCs w:val="26"/>
              </w:rPr>
              <w:t>Дата, время и место проведения мероприятия</w:t>
            </w:r>
          </w:p>
          <w:p w:rsidR="00D81618" w:rsidRPr="004C1A8E" w:rsidRDefault="00D81618" w:rsidP="003236D4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D81618" w:rsidRPr="004C1A8E" w:rsidRDefault="00D81618" w:rsidP="003236D4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C1A8E">
              <w:rPr>
                <w:color w:val="000000" w:themeColor="text1"/>
                <w:sz w:val="26"/>
                <w:szCs w:val="26"/>
              </w:rPr>
              <w:t>ФИО ответственного лица, контактный телефон</w:t>
            </w:r>
          </w:p>
          <w:p w:rsidR="00D81618" w:rsidRPr="004C1A8E" w:rsidRDefault="00D81618" w:rsidP="003236D4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CD00B8" w:rsidRPr="004C1A8E" w:rsidTr="009346AE">
        <w:trPr>
          <w:cantSplit/>
        </w:trPr>
        <w:tc>
          <w:tcPr>
            <w:tcW w:w="3402" w:type="dxa"/>
            <w:shd w:val="clear" w:color="auto" w:fill="auto"/>
          </w:tcPr>
          <w:p w:rsidR="007B446E" w:rsidRPr="004C1A8E" w:rsidRDefault="007B446E" w:rsidP="003236D4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C1A8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B446E" w:rsidRPr="004C1A8E" w:rsidRDefault="007B446E" w:rsidP="003236D4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C1A8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74" w:type="dxa"/>
            <w:shd w:val="clear" w:color="auto" w:fill="auto"/>
          </w:tcPr>
          <w:p w:rsidR="007B446E" w:rsidRPr="004C1A8E" w:rsidRDefault="007B446E" w:rsidP="003236D4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C1A8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76" w:type="dxa"/>
            <w:shd w:val="clear" w:color="auto" w:fill="auto"/>
          </w:tcPr>
          <w:p w:rsidR="007B446E" w:rsidRPr="004C1A8E" w:rsidRDefault="007B446E" w:rsidP="003236D4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C1A8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B446E" w:rsidRPr="004C1A8E" w:rsidRDefault="007B446E" w:rsidP="003236D4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C1A8E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CD00B8" w:rsidRPr="004C1A8E" w:rsidTr="009346AE">
        <w:trPr>
          <w:trHeight w:val="642"/>
        </w:trPr>
        <w:tc>
          <w:tcPr>
            <w:tcW w:w="3402" w:type="dxa"/>
            <w:shd w:val="clear" w:color="auto" w:fill="auto"/>
          </w:tcPr>
          <w:p w:rsidR="009346AE" w:rsidRPr="004C1A8E" w:rsidRDefault="00483182" w:rsidP="003236D4">
            <w:pPr>
              <w:pStyle w:val="a4"/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1A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матическое мероприятие "Защитим свой мир"</w:t>
            </w:r>
          </w:p>
          <w:p w:rsidR="00483182" w:rsidRPr="004C1A8E" w:rsidRDefault="00483182" w:rsidP="003236D4">
            <w:pPr>
              <w:pStyle w:val="a4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1A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 чел.</w:t>
            </w:r>
          </w:p>
        </w:tc>
        <w:tc>
          <w:tcPr>
            <w:tcW w:w="0" w:type="auto"/>
            <w:shd w:val="clear" w:color="auto" w:fill="auto"/>
          </w:tcPr>
          <w:p w:rsidR="009346AE" w:rsidRPr="004C1A8E" w:rsidRDefault="00483182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Презентация, видеоролик</w:t>
            </w:r>
          </w:p>
        </w:tc>
        <w:tc>
          <w:tcPr>
            <w:tcW w:w="2874" w:type="dxa"/>
            <w:shd w:val="clear" w:color="auto" w:fill="auto"/>
          </w:tcPr>
          <w:p w:rsidR="00483182" w:rsidRPr="004C1A8E" w:rsidRDefault="00483182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 xml:space="preserve">Инспектор ПДН </w:t>
            </w:r>
          </w:p>
          <w:p w:rsidR="009346AE" w:rsidRPr="004C1A8E" w:rsidRDefault="00483182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4376" w:type="dxa"/>
            <w:shd w:val="clear" w:color="auto" w:fill="auto"/>
          </w:tcPr>
          <w:p w:rsidR="00483182" w:rsidRPr="004C1A8E" w:rsidRDefault="00483182" w:rsidP="004C1A8E">
            <w:pPr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16.02.2024 г.</w:t>
            </w:r>
          </w:p>
          <w:p w:rsidR="009346AE" w:rsidRPr="004C1A8E" w:rsidRDefault="00483182" w:rsidP="004C1A8E">
            <w:pPr>
              <w:widowControl w:val="0"/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13.00-13.40</w:t>
            </w:r>
          </w:p>
          <w:p w:rsidR="00483182" w:rsidRPr="004C1A8E" w:rsidRDefault="00483182" w:rsidP="004C1A8E">
            <w:pPr>
              <w:widowControl w:val="0"/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МБОУ СОШ 2 г.Белореченска</w:t>
            </w:r>
          </w:p>
          <w:p w:rsidR="00483182" w:rsidRPr="004C1A8E" w:rsidRDefault="00483182" w:rsidP="004C1A8E">
            <w:pPr>
              <w:widowControl w:val="0"/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актовый зал</w:t>
            </w:r>
          </w:p>
        </w:tc>
        <w:tc>
          <w:tcPr>
            <w:tcW w:w="0" w:type="auto"/>
            <w:shd w:val="clear" w:color="auto" w:fill="auto"/>
          </w:tcPr>
          <w:p w:rsidR="009346AE" w:rsidRPr="004C1A8E" w:rsidRDefault="00483182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Новоселова М.А.</w:t>
            </w:r>
          </w:p>
          <w:p w:rsidR="00483182" w:rsidRPr="004C1A8E" w:rsidRDefault="00483182" w:rsidP="003236D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CD00B8" w:rsidRPr="004C1A8E" w:rsidTr="009346AE">
        <w:trPr>
          <w:cantSplit/>
        </w:trPr>
        <w:tc>
          <w:tcPr>
            <w:tcW w:w="3402" w:type="dxa"/>
            <w:shd w:val="clear" w:color="auto" w:fill="auto"/>
          </w:tcPr>
          <w:p w:rsidR="00483182" w:rsidRPr="004C1A8E" w:rsidRDefault="00483182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 xml:space="preserve">Круглый стол </w:t>
            </w:r>
          </w:p>
          <w:p w:rsidR="00CD00B8" w:rsidRPr="004C1A8E" w:rsidRDefault="00483182" w:rsidP="00483182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 xml:space="preserve">«Не допустить беды» </w:t>
            </w:r>
          </w:p>
          <w:p w:rsidR="00483182" w:rsidRPr="004C1A8E" w:rsidRDefault="00483182" w:rsidP="00483182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120 чел.</w:t>
            </w:r>
          </w:p>
        </w:tc>
        <w:tc>
          <w:tcPr>
            <w:tcW w:w="0" w:type="auto"/>
            <w:shd w:val="clear" w:color="auto" w:fill="auto"/>
          </w:tcPr>
          <w:p w:rsidR="00A04308" w:rsidRPr="004C1A8E" w:rsidRDefault="00483182" w:rsidP="003236D4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Показ видеороликов, демонстрация фильмов</w:t>
            </w:r>
          </w:p>
        </w:tc>
        <w:tc>
          <w:tcPr>
            <w:tcW w:w="2874" w:type="dxa"/>
            <w:shd w:val="clear" w:color="auto" w:fill="auto"/>
          </w:tcPr>
          <w:p w:rsidR="00A04308" w:rsidRPr="004C1A8E" w:rsidRDefault="00483182" w:rsidP="003236D4">
            <w:pPr>
              <w:widowControl w:val="0"/>
              <w:tabs>
                <w:tab w:val="left" w:pos="11988"/>
              </w:tabs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4C1A8E">
              <w:rPr>
                <w:sz w:val="26"/>
                <w:szCs w:val="26"/>
              </w:rPr>
              <w:t>Бережнова</w:t>
            </w:r>
            <w:proofErr w:type="spellEnd"/>
            <w:r w:rsidRPr="004C1A8E">
              <w:rPr>
                <w:sz w:val="26"/>
                <w:szCs w:val="26"/>
              </w:rPr>
              <w:t xml:space="preserve"> З.С - </w:t>
            </w:r>
            <w:proofErr w:type="spellStart"/>
            <w:r w:rsidRPr="004C1A8E">
              <w:rPr>
                <w:sz w:val="26"/>
                <w:szCs w:val="26"/>
              </w:rPr>
              <w:t>соц.педагог</w:t>
            </w:r>
            <w:proofErr w:type="spellEnd"/>
            <w:r w:rsidRPr="004C1A8E">
              <w:rPr>
                <w:sz w:val="26"/>
                <w:szCs w:val="26"/>
              </w:rPr>
              <w:t xml:space="preserve">, </w:t>
            </w:r>
            <w:proofErr w:type="spellStart"/>
            <w:r w:rsidRPr="004C1A8E">
              <w:rPr>
                <w:sz w:val="26"/>
                <w:szCs w:val="26"/>
              </w:rPr>
              <w:t>Игнатовская</w:t>
            </w:r>
            <w:proofErr w:type="spellEnd"/>
            <w:r w:rsidRPr="004C1A8E">
              <w:rPr>
                <w:sz w:val="26"/>
                <w:szCs w:val="26"/>
              </w:rPr>
              <w:t xml:space="preserve"> А.С. – психолог</w:t>
            </w:r>
          </w:p>
        </w:tc>
        <w:tc>
          <w:tcPr>
            <w:tcW w:w="4376" w:type="dxa"/>
            <w:shd w:val="clear" w:color="auto" w:fill="auto"/>
          </w:tcPr>
          <w:p w:rsidR="00912608" w:rsidRDefault="00483182" w:rsidP="004C1A8E">
            <w:pPr>
              <w:widowControl w:val="0"/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09.02.2024 г</w:t>
            </w:r>
            <w:r w:rsidR="00912608">
              <w:rPr>
                <w:sz w:val="26"/>
                <w:szCs w:val="26"/>
              </w:rPr>
              <w:t>.</w:t>
            </w:r>
          </w:p>
          <w:p w:rsidR="00CD00B8" w:rsidRPr="004C1A8E" w:rsidRDefault="00483182" w:rsidP="004C1A8E">
            <w:pPr>
              <w:widowControl w:val="0"/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13.10-14.00</w:t>
            </w:r>
          </w:p>
          <w:p w:rsidR="00483182" w:rsidRPr="004C1A8E" w:rsidRDefault="00483182" w:rsidP="004C1A8E">
            <w:pPr>
              <w:widowControl w:val="0"/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МБОУ СОШ 5 г.Белореченска</w:t>
            </w:r>
          </w:p>
          <w:p w:rsidR="00483182" w:rsidRPr="004C1A8E" w:rsidRDefault="00483182" w:rsidP="004C1A8E">
            <w:pPr>
              <w:widowControl w:val="0"/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актовый зал</w:t>
            </w:r>
          </w:p>
        </w:tc>
        <w:tc>
          <w:tcPr>
            <w:tcW w:w="0" w:type="auto"/>
            <w:shd w:val="clear" w:color="auto" w:fill="auto"/>
          </w:tcPr>
          <w:p w:rsidR="00CD00B8" w:rsidRPr="004C1A8E" w:rsidRDefault="00483182" w:rsidP="003236D4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  <w:proofErr w:type="spellStart"/>
            <w:r w:rsidRPr="004C1A8E">
              <w:rPr>
                <w:sz w:val="26"/>
                <w:szCs w:val="26"/>
              </w:rPr>
              <w:t>Бережнова</w:t>
            </w:r>
            <w:proofErr w:type="spellEnd"/>
            <w:r w:rsidRPr="004C1A8E">
              <w:rPr>
                <w:sz w:val="26"/>
                <w:szCs w:val="26"/>
              </w:rPr>
              <w:t xml:space="preserve"> З.С.</w:t>
            </w:r>
          </w:p>
          <w:p w:rsidR="00483182" w:rsidRPr="004C1A8E" w:rsidRDefault="00483182" w:rsidP="003236D4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</w:tr>
      <w:tr w:rsidR="00CD00B8" w:rsidRPr="004C1A8E" w:rsidTr="009346AE">
        <w:trPr>
          <w:cantSplit/>
        </w:trPr>
        <w:tc>
          <w:tcPr>
            <w:tcW w:w="3402" w:type="dxa"/>
            <w:shd w:val="clear" w:color="auto" w:fill="auto"/>
          </w:tcPr>
          <w:p w:rsidR="001C485D" w:rsidRPr="004C1A8E" w:rsidRDefault="001C485D" w:rsidP="003236D4">
            <w:pPr>
              <w:widowControl w:val="0"/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 xml:space="preserve">Лекция </w:t>
            </w:r>
          </w:p>
          <w:p w:rsidR="00CD00B8" w:rsidRPr="004C1A8E" w:rsidRDefault="001C485D" w:rsidP="001C485D">
            <w:pPr>
              <w:widowControl w:val="0"/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"Опасность аптечной наркомании"</w:t>
            </w:r>
          </w:p>
          <w:p w:rsidR="001C485D" w:rsidRPr="004C1A8E" w:rsidRDefault="001C485D" w:rsidP="001C485D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C1A8E">
              <w:rPr>
                <w:color w:val="000000" w:themeColor="text1"/>
                <w:sz w:val="26"/>
                <w:szCs w:val="26"/>
              </w:rPr>
              <w:t>158 чел.</w:t>
            </w:r>
          </w:p>
        </w:tc>
        <w:tc>
          <w:tcPr>
            <w:tcW w:w="0" w:type="auto"/>
            <w:shd w:val="clear" w:color="auto" w:fill="auto"/>
          </w:tcPr>
          <w:p w:rsidR="000523E7" w:rsidRPr="004C1A8E" w:rsidRDefault="000523E7" w:rsidP="003236D4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74" w:type="dxa"/>
            <w:shd w:val="clear" w:color="auto" w:fill="auto"/>
          </w:tcPr>
          <w:p w:rsidR="00B341D7" w:rsidRPr="004C1A8E" w:rsidRDefault="001C485D" w:rsidP="001C485D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C1A8E">
              <w:rPr>
                <w:sz w:val="26"/>
                <w:szCs w:val="26"/>
              </w:rPr>
              <w:t>Гоцева</w:t>
            </w:r>
            <w:proofErr w:type="spellEnd"/>
            <w:r w:rsidRPr="004C1A8E">
              <w:rPr>
                <w:sz w:val="26"/>
                <w:szCs w:val="26"/>
              </w:rPr>
              <w:t xml:space="preserve"> С.В. специалист ГБУЗ НД</w:t>
            </w:r>
          </w:p>
        </w:tc>
        <w:tc>
          <w:tcPr>
            <w:tcW w:w="4376" w:type="dxa"/>
            <w:shd w:val="clear" w:color="auto" w:fill="auto"/>
          </w:tcPr>
          <w:p w:rsidR="001C485D" w:rsidRPr="004C1A8E" w:rsidRDefault="001C485D" w:rsidP="004C1A8E">
            <w:pPr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02.02.2024 г.</w:t>
            </w:r>
          </w:p>
          <w:p w:rsidR="00CD00B8" w:rsidRPr="004C1A8E" w:rsidRDefault="001C485D" w:rsidP="004C1A8E">
            <w:pPr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12:30-13:10</w:t>
            </w:r>
          </w:p>
          <w:p w:rsidR="001C485D" w:rsidRPr="004C1A8E" w:rsidRDefault="001C485D" w:rsidP="004C1A8E">
            <w:pPr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МАОУ СОШ 31</w:t>
            </w:r>
            <w:r w:rsidR="006442F1">
              <w:rPr>
                <w:sz w:val="26"/>
                <w:szCs w:val="26"/>
              </w:rPr>
              <w:t xml:space="preserve"> </w:t>
            </w:r>
            <w:proofErr w:type="spellStart"/>
            <w:r w:rsidR="006442F1">
              <w:rPr>
                <w:sz w:val="26"/>
                <w:szCs w:val="26"/>
              </w:rPr>
              <w:t>пос.Родники</w:t>
            </w:r>
            <w:proofErr w:type="spellEnd"/>
            <w:r w:rsidRPr="004C1A8E">
              <w:rPr>
                <w:sz w:val="26"/>
                <w:szCs w:val="26"/>
              </w:rPr>
              <w:t>, актовый зал</w:t>
            </w:r>
          </w:p>
        </w:tc>
        <w:tc>
          <w:tcPr>
            <w:tcW w:w="0" w:type="auto"/>
            <w:shd w:val="clear" w:color="auto" w:fill="auto"/>
          </w:tcPr>
          <w:p w:rsidR="00CD00B8" w:rsidRPr="004C1A8E" w:rsidRDefault="001C485D" w:rsidP="003236D4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4C1A8E">
              <w:rPr>
                <w:sz w:val="26"/>
                <w:szCs w:val="26"/>
              </w:rPr>
              <w:t>Золина</w:t>
            </w:r>
            <w:proofErr w:type="spellEnd"/>
            <w:r w:rsidRPr="004C1A8E">
              <w:rPr>
                <w:sz w:val="26"/>
                <w:szCs w:val="26"/>
              </w:rPr>
              <w:t xml:space="preserve"> Н.И.</w:t>
            </w:r>
          </w:p>
          <w:p w:rsidR="001C485D" w:rsidRPr="004C1A8E" w:rsidRDefault="001C485D" w:rsidP="003236D4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1255C9" w:rsidRPr="004C1A8E" w:rsidTr="009346AE">
        <w:trPr>
          <w:cantSplit/>
        </w:trPr>
        <w:tc>
          <w:tcPr>
            <w:tcW w:w="3402" w:type="dxa"/>
            <w:shd w:val="clear" w:color="auto" w:fill="auto"/>
          </w:tcPr>
          <w:p w:rsidR="001255C9" w:rsidRDefault="001255C9" w:rsidP="001255C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нир муниципального образования Белореченский район по плаванию</w:t>
            </w:r>
          </w:p>
          <w:p w:rsidR="001255C9" w:rsidRPr="004C1A8E" w:rsidRDefault="001255C9" w:rsidP="001255C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 чел.</w:t>
            </w:r>
          </w:p>
        </w:tc>
        <w:tc>
          <w:tcPr>
            <w:tcW w:w="0" w:type="auto"/>
            <w:shd w:val="clear" w:color="auto" w:fill="auto"/>
          </w:tcPr>
          <w:p w:rsidR="001255C9" w:rsidRPr="004C1A8E" w:rsidRDefault="001255C9" w:rsidP="001255C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874" w:type="dxa"/>
            <w:shd w:val="clear" w:color="auto" w:fill="auto"/>
          </w:tcPr>
          <w:p w:rsidR="001255C9" w:rsidRPr="004C1A8E" w:rsidRDefault="001255C9" w:rsidP="001255C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ниченко С.Н.</w:t>
            </w:r>
          </w:p>
        </w:tc>
        <w:tc>
          <w:tcPr>
            <w:tcW w:w="4376" w:type="dxa"/>
            <w:shd w:val="clear" w:color="auto" w:fill="auto"/>
          </w:tcPr>
          <w:p w:rsidR="001255C9" w:rsidRDefault="001255C9" w:rsidP="001255C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2.2024 г.</w:t>
            </w:r>
          </w:p>
          <w:p w:rsidR="001255C9" w:rsidRDefault="001255C9" w:rsidP="001255C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1255C9" w:rsidRPr="004C1A8E" w:rsidRDefault="001255C9" w:rsidP="001255C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У ДО «СШОР Волна» МО БР </w:t>
            </w:r>
            <w:proofErr w:type="spellStart"/>
            <w:r>
              <w:rPr>
                <w:sz w:val="26"/>
                <w:szCs w:val="26"/>
              </w:rPr>
              <w:t>пос.Родники</w:t>
            </w:r>
            <w:proofErr w:type="spellEnd"/>
            <w:r>
              <w:rPr>
                <w:sz w:val="26"/>
                <w:szCs w:val="26"/>
              </w:rPr>
              <w:t xml:space="preserve"> Белореченского района</w:t>
            </w:r>
          </w:p>
        </w:tc>
        <w:tc>
          <w:tcPr>
            <w:tcW w:w="0" w:type="auto"/>
            <w:shd w:val="clear" w:color="auto" w:fill="auto"/>
          </w:tcPr>
          <w:p w:rsidR="001255C9" w:rsidRDefault="001255C9" w:rsidP="001255C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пазьян А.В.</w:t>
            </w:r>
          </w:p>
          <w:p w:rsidR="001255C9" w:rsidRPr="004C1A8E" w:rsidRDefault="001255C9" w:rsidP="001255C9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F872B6" w:rsidRPr="00F872B6" w:rsidTr="009346AE">
        <w:trPr>
          <w:cantSplit/>
        </w:trPr>
        <w:tc>
          <w:tcPr>
            <w:tcW w:w="3402" w:type="dxa"/>
            <w:shd w:val="clear" w:color="auto" w:fill="auto"/>
          </w:tcPr>
          <w:p w:rsidR="00F872B6" w:rsidRPr="00F872B6" w:rsidRDefault="00F872B6" w:rsidP="00F872B6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F872B6">
              <w:rPr>
                <w:sz w:val="26"/>
                <w:szCs w:val="26"/>
              </w:rPr>
              <w:lastRenderedPageBreak/>
              <w:t>Консультативно методический пункт «Твой осознанный – выбор маршрут безопасности» с охватом 150 чел</w:t>
            </w:r>
          </w:p>
        </w:tc>
        <w:tc>
          <w:tcPr>
            <w:tcW w:w="0" w:type="auto"/>
            <w:shd w:val="clear" w:color="auto" w:fill="auto"/>
          </w:tcPr>
          <w:p w:rsidR="00F872B6" w:rsidRPr="00F872B6" w:rsidRDefault="00F872B6" w:rsidP="00F872B6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74" w:type="dxa"/>
            <w:shd w:val="clear" w:color="auto" w:fill="auto"/>
          </w:tcPr>
          <w:p w:rsidR="00F872B6" w:rsidRPr="00F872B6" w:rsidRDefault="00F872B6" w:rsidP="00F872B6">
            <w:pPr>
              <w:tabs>
                <w:tab w:val="left" w:pos="11988"/>
              </w:tabs>
              <w:jc w:val="center"/>
              <w:rPr>
                <w:color w:val="000000"/>
                <w:sz w:val="26"/>
                <w:szCs w:val="26"/>
              </w:rPr>
            </w:pPr>
            <w:r w:rsidRPr="00F872B6">
              <w:rPr>
                <w:sz w:val="26"/>
                <w:szCs w:val="26"/>
              </w:rPr>
              <w:t xml:space="preserve">Белореченский филиал ГБКУЗ Наркологический диспансер МЗ Краснодарского края; ОМВД России по Белореченскому району; Председатель Общественного объединения правоохранительной направленности муниципального образования Белореченский район «Молодежный патруль» – </w:t>
            </w:r>
            <w:proofErr w:type="spellStart"/>
            <w:r w:rsidRPr="00F872B6">
              <w:rPr>
                <w:sz w:val="26"/>
                <w:szCs w:val="26"/>
              </w:rPr>
              <w:t>Голобородько</w:t>
            </w:r>
            <w:proofErr w:type="spellEnd"/>
            <w:r w:rsidRPr="00F872B6">
              <w:rPr>
                <w:sz w:val="26"/>
                <w:szCs w:val="26"/>
              </w:rPr>
              <w:t xml:space="preserve"> Т.Р.</w:t>
            </w:r>
          </w:p>
        </w:tc>
        <w:tc>
          <w:tcPr>
            <w:tcW w:w="4376" w:type="dxa"/>
            <w:shd w:val="clear" w:color="auto" w:fill="auto"/>
          </w:tcPr>
          <w:p w:rsidR="00F872B6" w:rsidRPr="00F872B6" w:rsidRDefault="00F872B6" w:rsidP="00F872B6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F872B6">
              <w:rPr>
                <w:sz w:val="26"/>
                <w:szCs w:val="26"/>
              </w:rPr>
              <w:t xml:space="preserve">07.02.2024 года </w:t>
            </w:r>
          </w:p>
          <w:p w:rsidR="00F872B6" w:rsidRPr="00F872B6" w:rsidRDefault="00F872B6" w:rsidP="00F872B6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F872B6">
              <w:rPr>
                <w:sz w:val="26"/>
                <w:szCs w:val="26"/>
              </w:rPr>
              <w:t xml:space="preserve">в 10:00, </w:t>
            </w:r>
          </w:p>
          <w:p w:rsidR="00F872B6" w:rsidRPr="00F872B6" w:rsidRDefault="00F872B6" w:rsidP="00F872B6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F872B6">
              <w:rPr>
                <w:sz w:val="26"/>
                <w:szCs w:val="26"/>
              </w:rPr>
              <w:t>МБОУ СОШ 4</w:t>
            </w:r>
          </w:p>
          <w:p w:rsidR="00F872B6" w:rsidRPr="00F872B6" w:rsidRDefault="00F872B6" w:rsidP="00F872B6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F872B6">
              <w:rPr>
                <w:sz w:val="26"/>
                <w:szCs w:val="26"/>
              </w:rPr>
              <w:t>г. Белореченск, ул. Победы, 170</w:t>
            </w:r>
          </w:p>
        </w:tc>
        <w:tc>
          <w:tcPr>
            <w:tcW w:w="0" w:type="auto"/>
            <w:shd w:val="clear" w:color="auto" w:fill="auto"/>
          </w:tcPr>
          <w:p w:rsidR="00F872B6" w:rsidRPr="00F872B6" w:rsidRDefault="00F872B6" w:rsidP="00BD3BF0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F872B6">
              <w:rPr>
                <w:sz w:val="26"/>
                <w:szCs w:val="26"/>
              </w:rPr>
              <w:t>Начальник УДМ Корниенко А.О.</w:t>
            </w:r>
          </w:p>
        </w:tc>
      </w:tr>
      <w:tr w:rsidR="00F872B6" w:rsidRPr="00F872B6" w:rsidTr="009346AE">
        <w:trPr>
          <w:cantSplit/>
        </w:trPr>
        <w:tc>
          <w:tcPr>
            <w:tcW w:w="3402" w:type="dxa"/>
            <w:shd w:val="clear" w:color="auto" w:fill="auto"/>
          </w:tcPr>
          <w:p w:rsidR="00F872B6" w:rsidRPr="00F872B6" w:rsidRDefault="00F872B6" w:rsidP="00F872B6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F872B6">
              <w:rPr>
                <w:sz w:val="26"/>
                <w:szCs w:val="26"/>
              </w:rPr>
              <w:t>Консультативно методический пункт «Твой осознанный – выбор маршрут безопасности» с охватом 150 человек</w:t>
            </w:r>
          </w:p>
        </w:tc>
        <w:tc>
          <w:tcPr>
            <w:tcW w:w="0" w:type="auto"/>
            <w:shd w:val="clear" w:color="auto" w:fill="auto"/>
          </w:tcPr>
          <w:p w:rsidR="00F872B6" w:rsidRPr="00F872B6" w:rsidRDefault="00F872B6" w:rsidP="00F872B6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74" w:type="dxa"/>
            <w:shd w:val="clear" w:color="auto" w:fill="auto"/>
          </w:tcPr>
          <w:p w:rsidR="00F872B6" w:rsidRPr="00F872B6" w:rsidRDefault="00F872B6" w:rsidP="00F872B6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F872B6">
              <w:rPr>
                <w:sz w:val="26"/>
                <w:szCs w:val="26"/>
              </w:rPr>
              <w:t>Белореченский филиал ГБКУЗ Наркологический диспансер МЗ Краснодарского края; ОМВД России по Белореченскому району; Председатель Общественного объединения правоохранительной направленности   муниципального образования</w:t>
            </w:r>
          </w:p>
        </w:tc>
        <w:tc>
          <w:tcPr>
            <w:tcW w:w="4376" w:type="dxa"/>
            <w:shd w:val="clear" w:color="auto" w:fill="auto"/>
          </w:tcPr>
          <w:p w:rsidR="00F872B6" w:rsidRDefault="00F872B6" w:rsidP="00F872B6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F872B6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.02.</w:t>
            </w:r>
            <w:r w:rsidRPr="00F872B6">
              <w:rPr>
                <w:sz w:val="26"/>
                <w:szCs w:val="26"/>
              </w:rPr>
              <w:t xml:space="preserve">2024 года </w:t>
            </w:r>
          </w:p>
          <w:p w:rsidR="00F872B6" w:rsidRPr="00F872B6" w:rsidRDefault="00F872B6" w:rsidP="00F872B6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10.00 час.</w:t>
            </w:r>
          </w:p>
          <w:p w:rsidR="006442F1" w:rsidRDefault="006442F1" w:rsidP="006442F1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F872B6">
              <w:rPr>
                <w:sz w:val="26"/>
                <w:szCs w:val="26"/>
              </w:rPr>
              <w:t>МБОУ СОШ 21</w:t>
            </w:r>
          </w:p>
          <w:p w:rsidR="00F872B6" w:rsidRPr="00F872B6" w:rsidRDefault="00F872B6" w:rsidP="006442F1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F872B6">
              <w:rPr>
                <w:sz w:val="26"/>
                <w:szCs w:val="26"/>
              </w:rPr>
              <w:t xml:space="preserve">Белореченский район, </w:t>
            </w:r>
            <w:proofErr w:type="spellStart"/>
            <w:r w:rsidRPr="00F872B6">
              <w:rPr>
                <w:sz w:val="26"/>
                <w:szCs w:val="26"/>
              </w:rPr>
              <w:t>ст.Бжедуховская</w:t>
            </w:r>
            <w:proofErr w:type="spellEnd"/>
            <w:r w:rsidRPr="00F872B6">
              <w:rPr>
                <w:sz w:val="26"/>
                <w:szCs w:val="26"/>
              </w:rPr>
              <w:t xml:space="preserve">, </w:t>
            </w:r>
            <w:proofErr w:type="spellStart"/>
            <w:r w:rsidRPr="00F872B6">
              <w:rPr>
                <w:sz w:val="26"/>
                <w:szCs w:val="26"/>
              </w:rPr>
              <w:t>ул.Красная</w:t>
            </w:r>
            <w:proofErr w:type="spellEnd"/>
            <w:r w:rsidRPr="00F872B6">
              <w:rPr>
                <w:sz w:val="26"/>
                <w:szCs w:val="26"/>
              </w:rPr>
              <w:t xml:space="preserve">, 54 </w:t>
            </w:r>
          </w:p>
        </w:tc>
        <w:tc>
          <w:tcPr>
            <w:tcW w:w="0" w:type="auto"/>
            <w:shd w:val="clear" w:color="auto" w:fill="auto"/>
          </w:tcPr>
          <w:p w:rsidR="00F872B6" w:rsidRPr="00F872B6" w:rsidRDefault="00F872B6" w:rsidP="00BD3BF0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F872B6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 xml:space="preserve">УДМ </w:t>
            </w:r>
            <w:r w:rsidRPr="00F872B6">
              <w:rPr>
                <w:sz w:val="26"/>
                <w:szCs w:val="26"/>
              </w:rPr>
              <w:t>Корниенко А.О.</w:t>
            </w:r>
          </w:p>
        </w:tc>
      </w:tr>
      <w:tr w:rsidR="00F872B6" w:rsidRPr="00F872B6" w:rsidTr="009346AE">
        <w:trPr>
          <w:cantSplit/>
        </w:trPr>
        <w:tc>
          <w:tcPr>
            <w:tcW w:w="3402" w:type="dxa"/>
            <w:shd w:val="clear" w:color="auto" w:fill="auto"/>
          </w:tcPr>
          <w:p w:rsidR="00F872B6" w:rsidRPr="00F872B6" w:rsidRDefault="00F872B6" w:rsidP="00F872B6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F872B6" w:rsidRPr="00F872B6" w:rsidRDefault="00F872B6" w:rsidP="00F872B6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74" w:type="dxa"/>
            <w:shd w:val="clear" w:color="auto" w:fill="auto"/>
          </w:tcPr>
          <w:p w:rsidR="00F872B6" w:rsidRPr="00F872B6" w:rsidRDefault="00F872B6" w:rsidP="00F872B6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F872B6">
              <w:rPr>
                <w:sz w:val="26"/>
                <w:szCs w:val="26"/>
              </w:rPr>
              <w:t xml:space="preserve">Белореченский район «Молодежный патруль» – </w:t>
            </w:r>
            <w:proofErr w:type="spellStart"/>
            <w:r w:rsidRPr="00F872B6">
              <w:rPr>
                <w:sz w:val="26"/>
                <w:szCs w:val="26"/>
              </w:rPr>
              <w:t>Голобородько</w:t>
            </w:r>
            <w:proofErr w:type="spellEnd"/>
            <w:r w:rsidRPr="00F872B6">
              <w:rPr>
                <w:sz w:val="26"/>
                <w:szCs w:val="26"/>
              </w:rPr>
              <w:t xml:space="preserve"> Т.Р.</w:t>
            </w:r>
          </w:p>
        </w:tc>
        <w:tc>
          <w:tcPr>
            <w:tcW w:w="4376" w:type="dxa"/>
            <w:shd w:val="clear" w:color="auto" w:fill="auto"/>
          </w:tcPr>
          <w:p w:rsidR="00F872B6" w:rsidRPr="00F872B6" w:rsidRDefault="00F872B6" w:rsidP="00F872B6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F872B6" w:rsidRPr="00F872B6" w:rsidRDefault="00F872B6" w:rsidP="00F872B6">
            <w:pPr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</w:tr>
      <w:tr w:rsidR="00F872B6" w:rsidRPr="004C1A8E" w:rsidTr="009346AE">
        <w:trPr>
          <w:trHeight w:val="462"/>
        </w:trPr>
        <w:tc>
          <w:tcPr>
            <w:tcW w:w="14827" w:type="dxa"/>
            <w:gridSpan w:val="5"/>
            <w:shd w:val="clear" w:color="auto" w:fill="auto"/>
          </w:tcPr>
          <w:p w:rsidR="00F872B6" w:rsidRPr="004C1A8E" w:rsidRDefault="00F872B6" w:rsidP="00F872B6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C1A8E">
              <w:rPr>
                <w:color w:val="000000" w:themeColor="text1"/>
                <w:sz w:val="26"/>
                <w:szCs w:val="26"/>
              </w:rPr>
              <w:t>Раздел 2 Наиболее значимые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</w:t>
            </w:r>
          </w:p>
        </w:tc>
      </w:tr>
      <w:tr w:rsidR="00F872B6" w:rsidRPr="004C1A8E" w:rsidTr="009346AE">
        <w:trPr>
          <w:trHeight w:val="462"/>
        </w:trPr>
        <w:tc>
          <w:tcPr>
            <w:tcW w:w="14827" w:type="dxa"/>
            <w:gridSpan w:val="5"/>
            <w:shd w:val="clear" w:color="auto" w:fill="auto"/>
          </w:tcPr>
          <w:p w:rsidR="00F872B6" w:rsidRPr="004C1A8E" w:rsidRDefault="00F872B6" w:rsidP="00F872B6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C1A8E">
              <w:rPr>
                <w:color w:val="000000" w:themeColor="text1"/>
                <w:sz w:val="26"/>
                <w:szCs w:val="26"/>
              </w:rPr>
              <w:t>2.1 Мероприятия, организованные по инициативе управлением образованием администрации МО Белореченский район</w:t>
            </w:r>
          </w:p>
        </w:tc>
      </w:tr>
      <w:tr w:rsidR="00F872B6" w:rsidRPr="004C1A8E" w:rsidTr="009346AE">
        <w:trPr>
          <w:trHeight w:val="360"/>
        </w:trPr>
        <w:tc>
          <w:tcPr>
            <w:tcW w:w="3402" w:type="dxa"/>
            <w:shd w:val="clear" w:color="auto" w:fill="auto"/>
          </w:tcPr>
          <w:p w:rsidR="00F872B6" w:rsidRPr="004C1A8E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 xml:space="preserve">Круглый стол </w:t>
            </w:r>
          </w:p>
          <w:p w:rsidR="00F872B6" w:rsidRPr="004C1A8E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«Не допустить беды»</w:t>
            </w:r>
          </w:p>
          <w:p w:rsidR="00F872B6" w:rsidRPr="004C1A8E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90 чел.</w:t>
            </w:r>
          </w:p>
        </w:tc>
        <w:tc>
          <w:tcPr>
            <w:tcW w:w="0" w:type="auto"/>
            <w:shd w:val="clear" w:color="auto" w:fill="auto"/>
          </w:tcPr>
          <w:p w:rsidR="00F872B6" w:rsidRPr="004C1A8E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Просмотр видеоролика</w:t>
            </w:r>
          </w:p>
        </w:tc>
        <w:tc>
          <w:tcPr>
            <w:tcW w:w="2874" w:type="dxa"/>
            <w:shd w:val="clear" w:color="auto" w:fill="auto"/>
          </w:tcPr>
          <w:p w:rsidR="00F872B6" w:rsidRPr="004C1A8E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 xml:space="preserve">Социальный педагог </w:t>
            </w:r>
            <w:proofErr w:type="spellStart"/>
            <w:r w:rsidRPr="004C1A8E">
              <w:rPr>
                <w:sz w:val="26"/>
                <w:szCs w:val="26"/>
              </w:rPr>
              <w:t>Харатян</w:t>
            </w:r>
            <w:proofErr w:type="spellEnd"/>
            <w:r w:rsidRPr="004C1A8E">
              <w:rPr>
                <w:sz w:val="26"/>
                <w:szCs w:val="26"/>
              </w:rPr>
              <w:t xml:space="preserve"> С.С.</w:t>
            </w:r>
          </w:p>
        </w:tc>
        <w:tc>
          <w:tcPr>
            <w:tcW w:w="4376" w:type="dxa"/>
            <w:shd w:val="clear" w:color="auto" w:fill="auto"/>
          </w:tcPr>
          <w:p w:rsidR="006442F1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09.02.2024 г.</w:t>
            </w:r>
          </w:p>
          <w:p w:rsidR="00F872B6" w:rsidRPr="004C1A8E" w:rsidRDefault="006442F1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F872B6" w:rsidRPr="004C1A8E">
              <w:rPr>
                <w:sz w:val="26"/>
                <w:szCs w:val="26"/>
              </w:rPr>
              <w:t xml:space="preserve"> 12-00 до 14-00</w:t>
            </w:r>
          </w:p>
          <w:p w:rsidR="00F872B6" w:rsidRPr="004C1A8E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 xml:space="preserve">МБОУ СОШ 3 </w:t>
            </w:r>
            <w:r w:rsidR="006442F1" w:rsidRPr="004C1A8E">
              <w:rPr>
                <w:sz w:val="26"/>
                <w:szCs w:val="26"/>
              </w:rPr>
              <w:t>г.Белореченска</w:t>
            </w:r>
          </w:p>
          <w:p w:rsidR="00F872B6" w:rsidRPr="004C1A8E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учебный класс</w:t>
            </w:r>
          </w:p>
        </w:tc>
        <w:tc>
          <w:tcPr>
            <w:tcW w:w="0" w:type="auto"/>
            <w:shd w:val="clear" w:color="auto" w:fill="auto"/>
          </w:tcPr>
          <w:p w:rsidR="00F872B6" w:rsidRPr="004C1A8E" w:rsidRDefault="00F872B6" w:rsidP="00F872B6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Ткач Э.И.</w:t>
            </w:r>
          </w:p>
          <w:p w:rsidR="00F872B6" w:rsidRPr="004C1A8E" w:rsidRDefault="00F872B6" w:rsidP="00F872B6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</w:tr>
      <w:tr w:rsidR="00F872B6" w:rsidRPr="004C1A8E" w:rsidTr="009346AE">
        <w:trPr>
          <w:trHeight w:val="360"/>
        </w:trPr>
        <w:tc>
          <w:tcPr>
            <w:tcW w:w="3402" w:type="dxa"/>
            <w:shd w:val="clear" w:color="auto" w:fill="auto"/>
          </w:tcPr>
          <w:p w:rsidR="00F872B6" w:rsidRPr="004C1A8E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Профилактическая беседа о пагубных привычках</w:t>
            </w:r>
          </w:p>
          <w:p w:rsidR="00F872B6" w:rsidRPr="004C1A8E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53 чел.</w:t>
            </w:r>
          </w:p>
        </w:tc>
        <w:tc>
          <w:tcPr>
            <w:tcW w:w="0" w:type="auto"/>
            <w:shd w:val="clear" w:color="auto" w:fill="auto"/>
          </w:tcPr>
          <w:p w:rsidR="00F872B6" w:rsidRPr="004C1A8E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4C1A8E">
              <w:rPr>
                <w:sz w:val="26"/>
                <w:szCs w:val="26"/>
              </w:rPr>
              <w:t>интернет-ресурс</w:t>
            </w:r>
            <w:proofErr w:type="spellEnd"/>
          </w:p>
        </w:tc>
        <w:tc>
          <w:tcPr>
            <w:tcW w:w="2874" w:type="dxa"/>
            <w:shd w:val="clear" w:color="auto" w:fill="auto"/>
          </w:tcPr>
          <w:p w:rsidR="00F872B6" w:rsidRPr="004C1A8E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Яненко Н.Н.</w:t>
            </w:r>
          </w:p>
          <w:p w:rsidR="00F872B6" w:rsidRPr="004C1A8E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Психолог</w:t>
            </w:r>
          </w:p>
        </w:tc>
        <w:tc>
          <w:tcPr>
            <w:tcW w:w="4376" w:type="dxa"/>
            <w:shd w:val="clear" w:color="auto" w:fill="auto"/>
          </w:tcPr>
          <w:p w:rsidR="00F872B6" w:rsidRPr="004C1A8E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16.02.2024 г.</w:t>
            </w:r>
          </w:p>
          <w:p w:rsidR="00F872B6" w:rsidRPr="004C1A8E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11.50</w:t>
            </w:r>
          </w:p>
          <w:p w:rsidR="00F872B6" w:rsidRPr="004C1A8E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 xml:space="preserve">МБОУ СОШ 6 </w:t>
            </w:r>
            <w:proofErr w:type="spellStart"/>
            <w:proofErr w:type="gramStart"/>
            <w:r w:rsidRPr="004C1A8E">
              <w:rPr>
                <w:sz w:val="26"/>
                <w:szCs w:val="26"/>
              </w:rPr>
              <w:t>пос.Южного</w:t>
            </w:r>
            <w:proofErr w:type="spellEnd"/>
            <w:proofErr w:type="gramEnd"/>
            <w:r w:rsidRPr="004C1A8E">
              <w:rPr>
                <w:sz w:val="26"/>
                <w:szCs w:val="26"/>
              </w:rPr>
              <w:t xml:space="preserve"> </w:t>
            </w:r>
          </w:p>
          <w:p w:rsidR="00F872B6" w:rsidRPr="004C1A8E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учебный кабинет</w:t>
            </w:r>
          </w:p>
        </w:tc>
        <w:tc>
          <w:tcPr>
            <w:tcW w:w="0" w:type="auto"/>
            <w:shd w:val="clear" w:color="auto" w:fill="auto"/>
          </w:tcPr>
          <w:p w:rsidR="00F872B6" w:rsidRPr="004C1A8E" w:rsidRDefault="00F872B6" w:rsidP="00F872B6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Петросян Т.В.</w:t>
            </w:r>
          </w:p>
          <w:p w:rsidR="00F872B6" w:rsidRPr="004C1A8E" w:rsidRDefault="00F872B6" w:rsidP="00F872B6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</w:tr>
      <w:tr w:rsidR="00F872B6" w:rsidRPr="004C1A8E" w:rsidTr="009346AE">
        <w:trPr>
          <w:trHeight w:val="360"/>
        </w:trPr>
        <w:tc>
          <w:tcPr>
            <w:tcW w:w="3402" w:type="dxa"/>
            <w:shd w:val="clear" w:color="auto" w:fill="auto"/>
          </w:tcPr>
          <w:p w:rsidR="00F872B6" w:rsidRPr="004C1A8E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Профилактическая беседа "Береги здоровье!"</w:t>
            </w:r>
          </w:p>
          <w:p w:rsidR="00F872B6" w:rsidRPr="004C1A8E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62 чел.</w:t>
            </w:r>
          </w:p>
        </w:tc>
        <w:tc>
          <w:tcPr>
            <w:tcW w:w="0" w:type="auto"/>
            <w:shd w:val="clear" w:color="auto" w:fill="auto"/>
          </w:tcPr>
          <w:p w:rsidR="00F872B6" w:rsidRPr="004C1A8E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Показ видеороликов, демонстрация фильмов</w:t>
            </w:r>
          </w:p>
        </w:tc>
        <w:tc>
          <w:tcPr>
            <w:tcW w:w="2874" w:type="dxa"/>
            <w:shd w:val="clear" w:color="auto" w:fill="auto"/>
          </w:tcPr>
          <w:p w:rsidR="00F872B6" w:rsidRPr="004C1A8E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Кононова Ольга Владимировна</w:t>
            </w:r>
          </w:p>
        </w:tc>
        <w:tc>
          <w:tcPr>
            <w:tcW w:w="4376" w:type="dxa"/>
            <w:shd w:val="clear" w:color="auto" w:fill="auto"/>
          </w:tcPr>
          <w:p w:rsidR="00F872B6" w:rsidRPr="004C1A8E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 xml:space="preserve">16.02.2024 года, </w:t>
            </w:r>
          </w:p>
          <w:p w:rsidR="00F872B6" w:rsidRPr="004C1A8E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14.00 час.</w:t>
            </w:r>
          </w:p>
          <w:p w:rsidR="00F872B6" w:rsidRPr="004C1A8E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МБОУ СОШ 8 г.Белореченска</w:t>
            </w:r>
          </w:p>
        </w:tc>
        <w:tc>
          <w:tcPr>
            <w:tcW w:w="0" w:type="auto"/>
            <w:shd w:val="clear" w:color="auto" w:fill="auto"/>
          </w:tcPr>
          <w:p w:rsidR="00F872B6" w:rsidRPr="004C1A8E" w:rsidRDefault="00F872B6" w:rsidP="00F872B6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Кононова О.В.</w:t>
            </w:r>
          </w:p>
          <w:p w:rsidR="00F872B6" w:rsidRPr="004C1A8E" w:rsidRDefault="00F872B6" w:rsidP="00F872B6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</w:tr>
      <w:tr w:rsidR="00F872B6" w:rsidRPr="004C1A8E" w:rsidTr="009346AE">
        <w:trPr>
          <w:trHeight w:val="360"/>
        </w:trPr>
        <w:tc>
          <w:tcPr>
            <w:tcW w:w="3402" w:type="dxa"/>
            <w:shd w:val="clear" w:color="auto" w:fill="auto"/>
          </w:tcPr>
          <w:p w:rsidR="00F872B6" w:rsidRPr="004C1A8E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 xml:space="preserve">Профилактическая беседа </w:t>
            </w:r>
          </w:p>
          <w:p w:rsidR="00F872B6" w:rsidRPr="004C1A8E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"Здоровый образ жизни"</w:t>
            </w:r>
          </w:p>
          <w:p w:rsidR="00F872B6" w:rsidRPr="004C1A8E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50 чел.</w:t>
            </w:r>
          </w:p>
        </w:tc>
        <w:tc>
          <w:tcPr>
            <w:tcW w:w="0" w:type="auto"/>
            <w:shd w:val="clear" w:color="auto" w:fill="auto"/>
          </w:tcPr>
          <w:p w:rsidR="00F872B6" w:rsidRPr="004C1A8E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 xml:space="preserve">Презентация, </w:t>
            </w:r>
            <w:proofErr w:type="spellStart"/>
            <w:r w:rsidRPr="004C1A8E">
              <w:rPr>
                <w:sz w:val="26"/>
                <w:szCs w:val="26"/>
              </w:rPr>
              <w:t>интернет-ресурс</w:t>
            </w:r>
            <w:proofErr w:type="spellEnd"/>
          </w:p>
        </w:tc>
        <w:tc>
          <w:tcPr>
            <w:tcW w:w="2874" w:type="dxa"/>
            <w:shd w:val="clear" w:color="auto" w:fill="auto"/>
          </w:tcPr>
          <w:p w:rsidR="00F872B6" w:rsidRPr="004C1A8E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proofErr w:type="spellStart"/>
            <w:r w:rsidRPr="004C1A8E">
              <w:rPr>
                <w:sz w:val="26"/>
                <w:szCs w:val="26"/>
              </w:rPr>
              <w:t>Мирошникова</w:t>
            </w:r>
            <w:proofErr w:type="spellEnd"/>
            <w:r w:rsidRPr="004C1A8E">
              <w:rPr>
                <w:sz w:val="26"/>
                <w:szCs w:val="26"/>
              </w:rPr>
              <w:t xml:space="preserve"> Любовь Борисовна, педагог-психолог</w:t>
            </w:r>
          </w:p>
        </w:tc>
        <w:tc>
          <w:tcPr>
            <w:tcW w:w="4376" w:type="dxa"/>
            <w:shd w:val="clear" w:color="auto" w:fill="auto"/>
          </w:tcPr>
          <w:p w:rsidR="006442F1" w:rsidRDefault="00F872B6" w:rsidP="006442F1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2.02.2024</w:t>
            </w:r>
            <w:r w:rsidR="006442F1">
              <w:rPr>
                <w:sz w:val="26"/>
                <w:szCs w:val="26"/>
              </w:rPr>
              <w:t xml:space="preserve"> г.</w:t>
            </w:r>
          </w:p>
          <w:p w:rsidR="00F872B6" w:rsidRDefault="006442F1" w:rsidP="006442F1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872B6" w:rsidRPr="004C1A8E">
              <w:rPr>
                <w:sz w:val="26"/>
                <w:szCs w:val="26"/>
              </w:rPr>
              <w:t>4.10</w:t>
            </w:r>
            <w:r>
              <w:rPr>
                <w:sz w:val="26"/>
                <w:szCs w:val="26"/>
              </w:rPr>
              <w:t xml:space="preserve"> </w:t>
            </w:r>
            <w:r w:rsidR="00F872B6" w:rsidRPr="004C1A8E"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ас</w:t>
            </w:r>
            <w:r w:rsidR="00F872B6" w:rsidRPr="004C1A8E">
              <w:rPr>
                <w:sz w:val="26"/>
                <w:szCs w:val="26"/>
              </w:rPr>
              <w:t>.</w:t>
            </w:r>
          </w:p>
          <w:p w:rsidR="006442F1" w:rsidRPr="004C1A8E" w:rsidRDefault="006442F1" w:rsidP="006442F1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МБОУ СОШ 21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т.Бжедуховской</w:t>
            </w:r>
            <w:proofErr w:type="spellEnd"/>
            <w:r w:rsidRPr="004C1A8E">
              <w:rPr>
                <w:sz w:val="26"/>
                <w:szCs w:val="26"/>
              </w:rPr>
              <w:t>, актовый зал,</w:t>
            </w:r>
          </w:p>
        </w:tc>
        <w:tc>
          <w:tcPr>
            <w:tcW w:w="0" w:type="auto"/>
            <w:shd w:val="clear" w:color="auto" w:fill="auto"/>
          </w:tcPr>
          <w:p w:rsidR="00F872B6" w:rsidRPr="004C1A8E" w:rsidRDefault="00F872B6" w:rsidP="00F872B6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  <w:proofErr w:type="spellStart"/>
            <w:r w:rsidRPr="004C1A8E">
              <w:rPr>
                <w:sz w:val="26"/>
                <w:szCs w:val="26"/>
              </w:rPr>
              <w:t>Гузиёва</w:t>
            </w:r>
            <w:proofErr w:type="spellEnd"/>
            <w:r w:rsidRPr="004C1A8E">
              <w:rPr>
                <w:sz w:val="26"/>
                <w:szCs w:val="26"/>
              </w:rPr>
              <w:t xml:space="preserve"> О. А.</w:t>
            </w:r>
          </w:p>
          <w:p w:rsidR="00F872B6" w:rsidRPr="004C1A8E" w:rsidRDefault="00F872B6" w:rsidP="00F872B6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</w:tr>
      <w:tr w:rsidR="00F872B6" w:rsidRPr="004C1A8E" w:rsidTr="009346AE">
        <w:trPr>
          <w:trHeight w:val="360"/>
        </w:trPr>
        <w:tc>
          <w:tcPr>
            <w:tcW w:w="3402" w:type="dxa"/>
            <w:shd w:val="clear" w:color="auto" w:fill="auto"/>
          </w:tcPr>
          <w:p w:rsidR="00F872B6" w:rsidRPr="004C1A8E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Выступление агитбригады "Мы за здоровый образ жизни"</w:t>
            </w:r>
          </w:p>
          <w:p w:rsidR="00F872B6" w:rsidRPr="004C1A8E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65 чел.</w:t>
            </w:r>
          </w:p>
        </w:tc>
        <w:tc>
          <w:tcPr>
            <w:tcW w:w="0" w:type="auto"/>
            <w:shd w:val="clear" w:color="auto" w:fill="auto"/>
          </w:tcPr>
          <w:p w:rsidR="00F872B6" w:rsidRPr="004C1A8E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презентация, интернет –ресурсы</w:t>
            </w:r>
          </w:p>
        </w:tc>
        <w:tc>
          <w:tcPr>
            <w:tcW w:w="2874" w:type="dxa"/>
            <w:shd w:val="clear" w:color="auto" w:fill="auto"/>
          </w:tcPr>
          <w:p w:rsidR="00F872B6" w:rsidRPr="004C1A8E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proofErr w:type="spellStart"/>
            <w:r w:rsidRPr="004C1A8E">
              <w:rPr>
                <w:sz w:val="26"/>
                <w:szCs w:val="26"/>
              </w:rPr>
              <w:t>Повелкина</w:t>
            </w:r>
            <w:proofErr w:type="spellEnd"/>
            <w:r w:rsidRPr="004C1A8E">
              <w:rPr>
                <w:sz w:val="26"/>
                <w:szCs w:val="26"/>
              </w:rPr>
              <w:t xml:space="preserve"> А.А., советник директора по ВР</w:t>
            </w:r>
          </w:p>
        </w:tc>
        <w:tc>
          <w:tcPr>
            <w:tcW w:w="4376" w:type="dxa"/>
            <w:shd w:val="clear" w:color="auto" w:fill="auto"/>
          </w:tcPr>
          <w:p w:rsidR="00F872B6" w:rsidRPr="004C1A8E" w:rsidRDefault="00F872B6" w:rsidP="00F872B6">
            <w:pPr>
              <w:widowControl w:val="0"/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13.02.2024 г.</w:t>
            </w:r>
          </w:p>
          <w:p w:rsidR="00F872B6" w:rsidRPr="004C1A8E" w:rsidRDefault="00F872B6" w:rsidP="00F872B6">
            <w:pPr>
              <w:widowControl w:val="0"/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13.30 час.</w:t>
            </w:r>
          </w:p>
          <w:p w:rsidR="00F872B6" w:rsidRPr="004C1A8E" w:rsidRDefault="00F872B6" w:rsidP="006442F1">
            <w:pPr>
              <w:widowControl w:val="0"/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МБОУ СОШ 23</w:t>
            </w:r>
            <w:r w:rsidR="006442F1">
              <w:rPr>
                <w:sz w:val="26"/>
                <w:szCs w:val="26"/>
              </w:rPr>
              <w:t xml:space="preserve"> с.Великовечного</w:t>
            </w:r>
            <w:r w:rsidRPr="004C1A8E">
              <w:rPr>
                <w:sz w:val="26"/>
                <w:szCs w:val="26"/>
              </w:rPr>
              <w:t>, фойе</w:t>
            </w:r>
          </w:p>
        </w:tc>
        <w:tc>
          <w:tcPr>
            <w:tcW w:w="0" w:type="auto"/>
            <w:shd w:val="clear" w:color="auto" w:fill="auto"/>
          </w:tcPr>
          <w:p w:rsidR="00F872B6" w:rsidRPr="004C1A8E" w:rsidRDefault="00F872B6" w:rsidP="00F872B6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Попова Г.А.</w:t>
            </w:r>
          </w:p>
          <w:p w:rsidR="00F872B6" w:rsidRPr="004C1A8E" w:rsidRDefault="00F872B6" w:rsidP="00F872B6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</w:tr>
      <w:tr w:rsidR="00F872B6" w:rsidRPr="004C1A8E" w:rsidTr="009346AE">
        <w:trPr>
          <w:trHeight w:val="360"/>
        </w:trPr>
        <w:tc>
          <w:tcPr>
            <w:tcW w:w="3402" w:type="dxa"/>
            <w:shd w:val="clear" w:color="auto" w:fill="auto"/>
          </w:tcPr>
          <w:p w:rsidR="00F872B6" w:rsidRPr="004C1A8E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Познавательная беседа «Начни с себя, не ломай свою жизнь»</w:t>
            </w:r>
          </w:p>
          <w:p w:rsidR="00F872B6" w:rsidRPr="004C1A8E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80 чел.</w:t>
            </w:r>
          </w:p>
        </w:tc>
        <w:tc>
          <w:tcPr>
            <w:tcW w:w="0" w:type="auto"/>
            <w:shd w:val="clear" w:color="auto" w:fill="auto"/>
          </w:tcPr>
          <w:p w:rsidR="00F872B6" w:rsidRPr="004C1A8E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Видеоролик</w:t>
            </w:r>
          </w:p>
        </w:tc>
        <w:tc>
          <w:tcPr>
            <w:tcW w:w="2874" w:type="dxa"/>
            <w:shd w:val="clear" w:color="auto" w:fill="auto"/>
          </w:tcPr>
          <w:p w:rsidR="00F872B6" w:rsidRPr="004C1A8E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 xml:space="preserve">Социальный педагог Вихор Ирина </w:t>
            </w:r>
            <w:proofErr w:type="spellStart"/>
            <w:r w:rsidRPr="004C1A8E">
              <w:rPr>
                <w:sz w:val="26"/>
                <w:szCs w:val="26"/>
              </w:rPr>
              <w:t>Ярославовна</w:t>
            </w:r>
            <w:proofErr w:type="spellEnd"/>
          </w:p>
        </w:tc>
        <w:tc>
          <w:tcPr>
            <w:tcW w:w="4376" w:type="dxa"/>
            <w:shd w:val="clear" w:color="auto" w:fill="auto"/>
          </w:tcPr>
          <w:p w:rsidR="00F872B6" w:rsidRPr="004C1A8E" w:rsidRDefault="00F872B6" w:rsidP="00F872B6">
            <w:pPr>
              <w:widowControl w:val="0"/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19.02.2024 г.</w:t>
            </w:r>
          </w:p>
          <w:p w:rsidR="00F872B6" w:rsidRPr="004C1A8E" w:rsidRDefault="00F872B6" w:rsidP="00F872B6">
            <w:pPr>
              <w:widowControl w:val="0"/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8.00</w:t>
            </w:r>
            <w:r w:rsidR="006442F1">
              <w:rPr>
                <w:sz w:val="26"/>
                <w:szCs w:val="26"/>
              </w:rPr>
              <w:t xml:space="preserve"> час.</w:t>
            </w:r>
          </w:p>
          <w:p w:rsidR="00F872B6" w:rsidRPr="004C1A8E" w:rsidRDefault="00F872B6" w:rsidP="00F872B6">
            <w:pPr>
              <w:widowControl w:val="0"/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МБОУ ООШ 25</w:t>
            </w:r>
            <w:r w:rsidR="00912608">
              <w:rPr>
                <w:sz w:val="26"/>
                <w:szCs w:val="26"/>
              </w:rPr>
              <w:t xml:space="preserve"> </w:t>
            </w:r>
            <w:proofErr w:type="spellStart"/>
            <w:r w:rsidR="00912608">
              <w:rPr>
                <w:sz w:val="26"/>
                <w:szCs w:val="26"/>
              </w:rPr>
              <w:t>х.Новогурийский</w:t>
            </w:r>
            <w:proofErr w:type="spellEnd"/>
            <w:r w:rsidRPr="004C1A8E">
              <w:rPr>
                <w:sz w:val="26"/>
                <w:szCs w:val="26"/>
              </w:rPr>
              <w:t>, фойе</w:t>
            </w:r>
          </w:p>
        </w:tc>
        <w:tc>
          <w:tcPr>
            <w:tcW w:w="0" w:type="auto"/>
            <w:shd w:val="clear" w:color="auto" w:fill="auto"/>
          </w:tcPr>
          <w:p w:rsidR="00F872B6" w:rsidRPr="004C1A8E" w:rsidRDefault="00F872B6" w:rsidP="00F872B6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  <w:proofErr w:type="spellStart"/>
            <w:r w:rsidRPr="004C1A8E">
              <w:rPr>
                <w:sz w:val="26"/>
                <w:szCs w:val="26"/>
              </w:rPr>
              <w:t>Худинова</w:t>
            </w:r>
            <w:proofErr w:type="spellEnd"/>
            <w:r w:rsidRPr="004C1A8E">
              <w:rPr>
                <w:sz w:val="26"/>
                <w:szCs w:val="26"/>
              </w:rPr>
              <w:t xml:space="preserve"> Е.А.</w:t>
            </w:r>
          </w:p>
          <w:p w:rsidR="00F872B6" w:rsidRPr="004C1A8E" w:rsidRDefault="00F872B6" w:rsidP="00F872B6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</w:tr>
      <w:tr w:rsidR="00F872B6" w:rsidRPr="004C1A8E" w:rsidTr="009346AE">
        <w:trPr>
          <w:trHeight w:val="360"/>
        </w:trPr>
        <w:tc>
          <w:tcPr>
            <w:tcW w:w="3402" w:type="dxa"/>
            <w:shd w:val="clear" w:color="auto" w:fill="auto"/>
          </w:tcPr>
          <w:p w:rsidR="00F872B6" w:rsidRPr="004C1A8E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Профилактическая беседа "Береги здоровье смолоду"</w:t>
            </w:r>
          </w:p>
          <w:p w:rsidR="00F872B6" w:rsidRPr="004C1A8E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lastRenderedPageBreak/>
              <w:t>95 чел.</w:t>
            </w:r>
          </w:p>
        </w:tc>
        <w:tc>
          <w:tcPr>
            <w:tcW w:w="0" w:type="auto"/>
            <w:shd w:val="clear" w:color="auto" w:fill="auto"/>
          </w:tcPr>
          <w:p w:rsidR="00F872B6" w:rsidRPr="004C1A8E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lastRenderedPageBreak/>
              <w:t>Видеоролик</w:t>
            </w:r>
          </w:p>
        </w:tc>
        <w:tc>
          <w:tcPr>
            <w:tcW w:w="2874" w:type="dxa"/>
            <w:shd w:val="clear" w:color="auto" w:fill="auto"/>
          </w:tcPr>
          <w:p w:rsidR="00F872B6" w:rsidRPr="004C1A8E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 xml:space="preserve">Социальный педагог </w:t>
            </w:r>
            <w:proofErr w:type="spellStart"/>
            <w:r w:rsidRPr="004C1A8E">
              <w:rPr>
                <w:sz w:val="26"/>
                <w:szCs w:val="26"/>
              </w:rPr>
              <w:t>Гомцян</w:t>
            </w:r>
            <w:proofErr w:type="spellEnd"/>
            <w:r w:rsidRPr="004C1A8E">
              <w:rPr>
                <w:sz w:val="26"/>
                <w:szCs w:val="26"/>
              </w:rPr>
              <w:t xml:space="preserve"> А.А.</w:t>
            </w:r>
          </w:p>
        </w:tc>
        <w:tc>
          <w:tcPr>
            <w:tcW w:w="4376" w:type="dxa"/>
            <w:shd w:val="clear" w:color="auto" w:fill="auto"/>
          </w:tcPr>
          <w:p w:rsidR="00F872B6" w:rsidRPr="004C1A8E" w:rsidRDefault="00F872B6" w:rsidP="00F872B6">
            <w:pPr>
              <w:widowControl w:val="0"/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8.02.2024 г.</w:t>
            </w:r>
          </w:p>
          <w:p w:rsidR="00F872B6" w:rsidRPr="004C1A8E" w:rsidRDefault="00F872B6" w:rsidP="00F872B6">
            <w:pPr>
              <w:widowControl w:val="0"/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13:10</w:t>
            </w:r>
            <w:r w:rsidR="006442F1">
              <w:rPr>
                <w:sz w:val="26"/>
                <w:szCs w:val="26"/>
              </w:rPr>
              <w:t xml:space="preserve"> час.</w:t>
            </w:r>
          </w:p>
          <w:p w:rsidR="00F872B6" w:rsidRPr="004C1A8E" w:rsidRDefault="00F872B6" w:rsidP="00F872B6">
            <w:pPr>
              <w:widowControl w:val="0"/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lastRenderedPageBreak/>
              <w:t>МБОУ СОШ 26</w:t>
            </w:r>
            <w:r w:rsidR="006442F1">
              <w:rPr>
                <w:sz w:val="26"/>
                <w:szCs w:val="26"/>
              </w:rPr>
              <w:t xml:space="preserve"> </w:t>
            </w:r>
            <w:proofErr w:type="spellStart"/>
            <w:r w:rsidR="006442F1">
              <w:rPr>
                <w:sz w:val="26"/>
                <w:szCs w:val="26"/>
              </w:rPr>
              <w:t>ст.Пшехской</w:t>
            </w:r>
            <w:proofErr w:type="spellEnd"/>
            <w:r w:rsidRPr="004C1A8E">
              <w:rPr>
                <w:sz w:val="26"/>
                <w:szCs w:val="26"/>
              </w:rPr>
              <w:t>, актовый зал</w:t>
            </w:r>
          </w:p>
        </w:tc>
        <w:tc>
          <w:tcPr>
            <w:tcW w:w="0" w:type="auto"/>
            <w:shd w:val="clear" w:color="auto" w:fill="auto"/>
          </w:tcPr>
          <w:p w:rsidR="00F872B6" w:rsidRPr="004C1A8E" w:rsidRDefault="00F872B6" w:rsidP="00F872B6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lastRenderedPageBreak/>
              <w:t>Панов С.В.</w:t>
            </w:r>
          </w:p>
          <w:p w:rsidR="00F872B6" w:rsidRPr="004C1A8E" w:rsidRDefault="00F872B6" w:rsidP="00F872B6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</w:tr>
      <w:tr w:rsidR="00F872B6" w:rsidRPr="004C1A8E" w:rsidTr="009346AE">
        <w:trPr>
          <w:trHeight w:val="360"/>
        </w:trPr>
        <w:tc>
          <w:tcPr>
            <w:tcW w:w="3402" w:type="dxa"/>
            <w:shd w:val="clear" w:color="auto" w:fill="auto"/>
          </w:tcPr>
          <w:p w:rsidR="00F872B6" w:rsidRPr="004C1A8E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 xml:space="preserve">Час общения </w:t>
            </w:r>
          </w:p>
          <w:p w:rsidR="00F872B6" w:rsidRPr="004C1A8E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"Здоровым быть - здорово!"</w:t>
            </w:r>
          </w:p>
          <w:p w:rsidR="00F872B6" w:rsidRPr="004C1A8E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47 чел.</w:t>
            </w:r>
          </w:p>
        </w:tc>
        <w:tc>
          <w:tcPr>
            <w:tcW w:w="0" w:type="auto"/>
            <w:shd w:val="clear" w:color="auto" w:fill="auto"/>
          </w:tcPr>
          <w:p w:rsidR="00F872B6" w:rsidRPr="004C1A8E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Презентация</w:t>
            </w:r>
          </w:p>
        </w:tc>
        <w:tc>
          <w:tcPr>
            <w:tcW w:w="2874" w:type="dxa"/>
            <w:shd w:val="clear" w:color="auto" w:fill="auto"/>
          </w:tcPr>
          <w:p w:rsidR="00F872B6" w:rsidRPr="004C1A8E" w:rsidRDefault="00F872B6" w:rsidP="00F872B6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Фельдшер ВОП Макарова Ю.В.</w:t>
            </w:r>
          </w:p>
        </w:tc>
        <w:tc>
          <w:tcPr>
            <w:tcW w:w="4376" w:type="dxa"/>
            <w:shd w:val="clear" w:color="auto" w:fill="auto"/>
          </w:tcPr>
          <w:p w:rsidR="00F872B6" w:rsidRPr="004C1A8E" w:rsidRDefault="00F872B6" w:rsidP="00F872B6">
            <w:pPr>
              <w:widowControl w:val="0"/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29.02.2024 г.</w:t>
            </w:r>
          </w:p>
          <w:p w:rsidR="00F872B6" w:rsidRPr="004C1A8E" w:rsidRDefault="00F872B6" w:rsidP="00F872B6">
            <w:pPr>
              <w:widowControl w:val="0"/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14.00 час.</w:t>
            </w:r>
          </w:p>
          <w:p w:rsidR="00F872B6" w:rsidRPr="004C1A8E" w:rsidRDefault="00F872B6" w:rsidP="00F872B6">
            <w:pPr>
              <w:widowControl w:val="0"/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МБОУ СОШ 27</w:t>
            </w:r>
            <w:r w:rsidR="006442F1">
              <w:rPr>
                <w:sz w:val="26"/>
                <w:szCs w:val="26"/>
              </w:rPr>
              <w:t xml:space="preserve"> </w:t>
            </w:r>
            <w:proofErr w:type="spellStart"/>
            <w:r w:rsidR="006442F1">
              <w:rPr>
                <w:sz w:val="26"/>
                <w:szCs w:val="26"/>
              </w:rPr>
              <w:t>х.Кубанского</w:t>
            </w:r>
            <w:proofErr w:type="spellEnd"/>
            <w:r w:rsidRPr="004C1A8E">
              <w:rPr>
                <w:sz w:val="26"/>
                <w:szCs w:val="26"/>
              </w:rPr>
              <w:t>,</w:t>
            </w:r>
          </w:p>
        </w:tc>
        <w:tc>
          <w:tcPr>
            <w:tcW w:w="0" w:type="auto"/>
            <w:shd w:val="clear" w:color="auto" w:fill="auto"/>
          </w:tcPr>
          <w:p w:rsidR="00F872B6" w:rsidRPr="004C1A8E" w:rsidRDefault="00F872B6" w:rsidP="00F872B6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Савенко Л.Г.</w:t>
            </w:r>
          </w:p>
          <w:p w:rsidR="00F872B6" w:rsidRPr="004C1A8E" w:rsidRDefault="00F872B6" w:rsidP="00F872B6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</w:tr>
      <w:tr w:rsidR="00F872B6" w:rsidRPr="004C1A8E" w:rsidTr="009346AE">
        <w:trPr>
          <w:trHeight w:val="391"/>
        </w:trPr>
        <w:tc>
          <w:tcPr>
            <w:tcW w:w="14827" w:type="dxa"/>
            <w:gridSpan w:val="5"/>
            <w:shd w:val="clear" w:color="auto" w:fill="auto"/>
          </w:tcPr>
          <w:p w:rsidR="00F872B6" w:rsidRPr="004C1A8E" w:rsidRDefault="00F872B6" w:rsidP="00F872B6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C1A8E">
              <w:rPr>
                <w:color w:val="000000" w:themeColor="text1"/>
                <w:sz w:val="26"/>
                <w:szCs w:val="26"/>
              </w:rPr>
              <w:t>2.2 Мероприятия, организованные по инициативе управления культуры администрации МО Белореченский район</w:t>
            </w:r>
          </w:p>
        </w:tc>
      </w:tr>
      <w:tr w:rsidR="00F872B6" w:rsidRPr="004C1A8E" w:rsidTr="009346AE">
        <w:trPr>
          <w:trHeight w:val="642"/>
        </w:trPr>
        <w:tc>
          <w:tcPr>
            <w:tcW w:w="3402" w:type="dxa"/>
            <w:shd w:val="clear" w:color="auto" w:fill="auto"/>
          </w:tcPr>
          <w:p w:rsidR="00F872B6" w:rsidRPr="004C1A8E" w:rsidRDefault="00F872B6" w:rsidP="00F872B6">
            <w:pPr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«Кино против наркотиков»</w:t>
            </w:r>
          </w:p>
          <w:p w:rsidR="00F872B6" w:rsidRPr="004C1A8E" w:rsidRDefault="00F872B6" w:rsidP="00F872B6">
            <w:pPr>
              <w:spacing w:line="20" w:lineRule="atLeast"/>
              <w:jc w:val="center"/>
              <w:rPr>
                <w:i/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Кинопоказ рекомендованного видеоролика.</w:t>
            </w:r>
          </w:p>
          <w:p w:rsidR="00F872B6" w:rsidRPr="004C1A8E" w:rsidRDefault="00F872B6" w:rsidP="00F872B6">
            <w:pPr>
              <w:pStyle w:val="a4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1A8E">
              <w:rPr>
                <w:rFonts w:ascii="Times New Roman" w:hAnsi="Times New Roman"/>
                <w:sz w:val="26"/>
                <w:szCs w:val="26"/>
              </w:rPr>
              <w:t>40 чел.</w:t>
            </w:r>
          </w:p>
        </w:tc>
        <w:tc>
          <w:tcPr>
            <w:tcW w:w="0" w:type="auto"/>
            <w:shd w:val="clear" w:color="auto" w:fill="auto"/>
          </w:tcPr>
          <w:p w:rsidR="00F872B6" w:rsidRPr="004C1A8E" w:rsidRDefault="00F872B6" w:rsidP="00F872B6">
            <w:pPr>
              <w:widowControl w:val="0"/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Видеоролик</w:t>
            </w:r>
          </w:p>
        </w:tc>
        <w:tc>
          <w:tcPr>
            <w:tcW w:w="2874" w:type="dxa"/>
            <w:shd w:val="clear" w:color="auto" w:fill="auto"/>
          </w:tcPr>
          <w:p w:rsidR="00F872B6" w:rsidRPr="004C1A8E" w:rsidRDefault="00F872B6" w:rsidP="00F872B6">
            <w:pPr>
              <w:widowControl w:val="0"/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Женин В.П. руководитель кружка по спорту</w:t>
            </w:r>
          </w:p>
        </w:tc>
        <w:tc>
          <w:tcPr>
            <w:tcW w:w="4376" w:type="dxa"/>
            <w:shd w:val="clear" w:color="auto" w:fill="auto"/>
          </w:tcPr>
          <w:p w:rsidR="00F872B6" w:rsidRPr="004C1A8E" w:rsidRDefault="00F872B6" w:rsidP="00F872B6">
            <w:pPr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05.02.2024</w:t>
            </w:r>
            <w:r w:rsidR="006442F1">
              <w:rPr>
                <w:sz w:val="26"/>
                <w:szCs w:val="26"/>
              </w:rPr>
              <w:t xml:space="preserve"> г.</w:t>
            </w:r>
          </w:p>
          <w:p w:rsidR="00F872B6" w:rsidRPr="004C1A8E" w:rsidRDefault="00F872B6" w:rsidP="00F872B6">
            <w:pPr>
              <w:suppressAutoHyphens/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11.00</w:t>
            </w:r>
            <w:r w:rsidR="006442F1">
              <w:rPr>
                <w:sz w:val="26"/>
                <w:szCs w:val="26"/>
              </w:rPr>
              <w:t xml:space="preserve"> час.</w:t>
            </w:r>
          </w:p>
          <w:p w:rsidR="00F872B6" w:rsidRPr="004C1A8E" w:rsidRDefault="00F872B6" w:rsidP="00F872B6">
            <w:pPr>
              <w:widowControl w:val="0"/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  <w:lang w:eastAsia="zh-CN"/>
              </w:rPr>
              <w:t>МБУ «ЦКРЦ Родниковского сельского поселения Белореченского района»  СДК п. Садовый</w:t>
            </w:r>
          </w:p>
        </w:tc>
        <w:tc>
          <w:tcPr>
            <w:tcW w:w="0" w:type="auto"/>
            <w:shd w:val="clear" w:color="auto" w:fill="auto"/>
          </w:tcPr>
          <w:p w:rsidR="00F872B6" w:rsidRPr="004C1A8E" w:rsidRDefault="00F872B6" w:rsidP="00F872B6">
            <w:pPr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Колесникова И.С.</w:t>
            </w:r>
          </w:p>
          <w:p w:rsidR="00F872B6" w:rsidRPr="004C1A8E" w:rsidRDefault="00F872B6" w:rsidP="00F872B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F872B6" w:rsidRPr="004C1A8E" w:rsidTr="009346AE">
        <w:trPr>
          <w:trHeight w:val="642"/>
        </w:trPr>
        <w:tc>
          <w:tcPr>
            <w:tcW w:w="3402" w:type="dxa"/>
            <w:shd w:val="clear" w:color="auto" w:fill="auto"/>
          </w:tcPr>
          <w:p w:rsidR="00F872B6" w:rsidRPr="004C1A8E" w:rsidRDefault="00F872B6" w:rsidP="00F872B6">
            <w:pPr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Спортивно-игровая программа</w:t>
            </w:r>
          </w:p>
          <w:p w:rsidR="00F872B6" w:rsidRPr="004C1A8E" w:rsidRDefault="00F872B6" w:rsidP="00F872B6">
            <w:pPr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«Вредные привычки - нам не друзья»</w:t>
            </w:r>
          </w:p>
          <w:p w:rsidR="00F872B6" w:rsidRPr="004C1A8E" w:rsidRDefault="00F872B6" w:rsidP="00F872B6">
            <w:pPr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35 чел.</w:t>
            </w:r>
          </w:p>
        </w:tc>
        <w:tc>
          <w:tcPr>
            <w:tcW w:w="0" w:type="auto"/>
            <w:shd w:val="clear" w:color="auto" w:fill="auto"/>
          </w:tcPr>
          <w:p w:rsidR="00F872B6" w:rsidRPr="004C1A8E" w:rsidRDefault="00F872B6" w:rsidP="00F872B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74" w:type="dxa"/>
            <w:shd w:val="clear" w:color="auto" w:fill="auto"/>
          </w:tcPr>
          <w:p w:rsidR="00F872B6" w:rsidRPr="004C1A8E" w:rsidRDefault="00F872B6" w:rsidP="00F872B6">
            <w:pPr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Уваров Е.А.</w:t>
            </w:r>
          </w:p>
          <w:p w:rsidR="00F872B6" w:rsidRPr="004C1A8E" w:rsidRDefault="00F872B6" w:rsidP="00F872B6">
            <w:pPr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специалист по работе с молодёжью</w:t>
            </w:r>
          </w:p>
          <w:p w:rsidR="00F872B6" w:rsidRPr="004C1A8E" w:rsidRDefault="00F872B6" w:rsidP="00F872B6">
            <w:pPr>
              <w:jc w:val="center"/>
              <w:rPr>
                <w:sz w:val="26"/>
                <w:szCs w:val="26"/>
              </w:rPr>
            </w:pPr>
          </w:p>
          <w:p w:rsidR="00F872B6" w:rsidRPr="004C1A8E" w:rsidRDefault="00F872B6" w:rsidP="00F872B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76" w:type="dxa"/>
            <w:shd w:val="clear" w:color="auto" w:fill="auto"/>
          </w:tcPr>
          <w:p w:rsidR="00F872B6" w:rsidRPr="004C1A8E" w:rsidRDefault="00F872B6" w:rsidP="00F872B6">
            <w:pPr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17.02.2024</w:t>
            </w:r>
            <w:r w:rsidR="006442F1">
              <w:rPr>
                <w:sz w:val="26"/>
                <w:szCs w:val="26"/>
              </w:rPr>
              <w:t xml:space="preserve"> г.</w:t>
            </w:r>
          </w:p>
          <w:p w:rsidR="00F872B6" w:rsidRPr="004C1A8E" w:rsidRDefault="00F872B6" w:rsidP="00F872B6">
            <w:pPr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15:00</w:t>
            </w:r>
            <w:r w:rsidR="006442F1">
              <w:rPr>
                <w:sz w:val="26"/>
                <w:szCs w:val="26"/>
              </w:rPr>
              <w:t xml:space="preserve"> час.</w:t>
            </w:r>
          </w:p>
          <w:p w:rsidR="00F872B6" w:rsidRPr="004C1A8E" w:rsidRDefault="00F872B6" w:rsidP="00F872B6">
            <w:pPr>
              <w:widowControl w:val="0"/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Белореченский район, посёлок Южный, улица Центральная, 28 (сельский Дом культуры посёлка Южный)</w:t>
            </w:r>
          </w:p>
        </w:tc>
        <w:tc>
          <w:tcPr>
            <w:tcW w:w="0" w:type="auto"/>
            <w:shd w:val="clear" w:color="auto" w:fill="auto"/>
          </w:tcPr>
          <w:p w:rsidR="00F872B6" w:rsidRPr="004C1A8E" w:rsidRDefault="00F872B6" w:rsidP="00F872B6">
            <w:pPr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Уваров Е.А, специалист по работе с молодёжью,</w:t>
            </w:r>
          </w:p>
          <w:p w:rsidR="00F872B6" w:rsidRPr="004C1A8E" w:rsidRDefault="00F872B6" w:rsidP="00F872B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F872B6" w:rsidRPr="004C1A8E" w:rsidTr="009346AE">
        <w:trPr>
          <w:trHeight w:val="642"/>
        </w:trPr>
        <w:tc>
          <w:tcPr>
            <w:tcW w:w="3402" w:type="dxa"/>
            <w:shd w:val="clear" w:color="auto" w:fill="auto"/>
          </w:tcPr>
          <w:p w:rsidR="00F872B6" w:rsidRPr="004C1A8E" w:rsidRDefault="00F872B6" w:rsidP="00F872B6">
            <w:pPr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«Мы выбираем жизнь!» познавательная беседа</w:t>
            </w:r>
          </w:p>
          <w:p w:rsidR="00F872B6" w:rsidRPr="004C1A8E" w:rsidRDefault="00F872B6" w:rsidP="00F872B6">
            <w:pPr>
              <w:widowControl w:val="0"/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30 чел.</w:t>
            </w:r>
          </w:p>
        </w:tc>
        <w:tc>
          <w:tcPr>
            <w:tcW w:w="0" w:type="auto"/>
            <w:shd w:val="clear" w:color="auto" w:fill="auto"/>
          </w:tcPr>
          <w:p w:rsidR="00F872B6" w:rsidRPr="004C1A8E" w:rsidRDefault="00F872B6" w:rsidP="00F872B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74" w:type="dxa"/>
            <w:shd w:val="clear" w:color="auto" w:fill="auto"/>
          </w:tcPr>
          <w:p w:rsidR="00F872B6" w:rsidRPr="004C1A8E" w:rsidRDefault="00F872B6" w:rsidP="00F872B6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 xml:space="preserve">Фельдшер </w:t>
            </w:r>
            <w:proofErr w:type="spellStart"/>
            <w:r w:rsidRPr="004C1A8E">
              <w:rPr>
                <w:sz w:val="26"/>
                <w:szCs w:val="26"/>
              </w:rPr>
              <w:t>Гулай</w:t>
            </w:r>
            <w:proofErr w:type="spellEnd"/>
            <w:r w:rsidRPr="004C1A8E">
              <w:rPr>
                <w:sz w:val="26"/>
                <w:szCs w:val="26"/>
              </w:rPr>
              <w:t xml:space="preserve"> Татьяна Семеновна</w:t>
            </w:r>
          </w:p>
        </w:tc>
        <w:tc>
          <w:tcPr>
            <w:tcW w:w="4376" w:type="dxa"/>
            <w:shd w:val="clear" w:color="auto" w:fill="auto"/>
          </w:tcPr>
          <w:p w:rsidR="00F872B6" w:rsidRPr="004C1A8E" w:rsidRDefault="00F872B6" w:rsidP="00F872B6">
            <w:pPr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24.02.2024</w:t>
            </w:r>
            <w:r w:rsidR="006442F1">
              <w:rPr>
                <w:sz w:val="26"/>
                <w:szCs w:val="26"/>
              </w:rPr>
              <w:t xml:space="preserve"> г.</w:t>
            </w:r>
          </w:p>
          <w:p w:rsidR="00F872B6" w:rsidRPr="004C1A8E" w:rsidRDefault="00F872B6" w:rsidP="00F872B6">
            <w:pPr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14:00</w:t>
            </w:r>
            <w:r w:rsidR="006442F1">
              <w:rPr>
                <w:sz w:val="26"/>
                <w:szCs w:val="26"/>
              </w:rPr>
              <w:t xml:space="preserve"> час.</w:t>
            </w:r>
          </w:p>
          <w:p w:rsidR="00F872B6" w:rsidRPr="004C1A8E" w:rsidRDefault="00F872B6" w:rsidP="00F872B6">
            <w:pPr>
              <w:widowControl w:val="0"/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 xml:space="preserve">МБУ «ЦКРЦ </w:t>
            </w:r>
            <w:proofErr w:type="spellStart"/>
            <w:r w:rsidRPr="004C1A8E">
              <w:rPr>
                <w:sz w:val="26"/>
                <w:szCs w:val="26"/>
              </w:rPr>
              <w:t>Школьненского</w:t>
            </w:r>
            <w:proofErr w:type="spellEnd"/>
            <w:r w:rsidRPr="004C1A8E">
              <w:rPr>
                <w:sz w:val="26"/>
                <w:szCs w:val="26"/>
              </w:rPr>
              <w:t xml:space="preserve"> сельского поселения Белореченского района» СДК с. Школьного</w:t>
            </w:r>
          </w:p>
        </w:tc>
        <w:tc>
          <w:tcPr>
            <w:tcW w:w="0" w:type="auto"/>
            <w:shd w:val="clear" w:color="auto" w:fill="auto"/>
          </w:tcPr>
          <w:p w:rsidR="00F872B6" w:rsidRPr="004C1A8E" w:rsidRDefault="00F872B6" w:rsidP="00F872B6">
            <w:pPr>
              <w:widowControl w:val="0"/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Шукшина Т.В.</w:t>
            </w:r>
          </w:p>
        </w:tc>
      </w:tr>
      <w:tr w:rsidR="00F872B6" w:rsidRPr="004C1A8E" w:rsidTr="009346AE">
        <w:trPr>
          <w:trHeight w:val="642"/>
        </w:trPr>
        <w:tc>
          <w:tcPr>
            <w:tcW w:w="3402" w:type="dxa"/>
            <w:shd w:val="clear" w:color="auto" w:fill="auto"/>
          </w:tcPr>
          <w:p w:rsidR="00F872B6" w:rsidRPr="004C1A8E" w:rsidRDefault="00F872B6" w:rsidP="00F872B6">
            <w:pPr>
              <w:ind w:right="-88"/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«Люблю тебя ЖИЗНЬ»</w:t>
            </w:r>
          </w:p>
          <w:p w:rsidR="00F872B6" w:rsidRPr="004C1A8E" w:rsidRDefault="00F872B6" w:rsidP="00F872B6">
            <w:pPr>
              <w:pStyle w:val="a4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1A8E">
              <w:rPr>
                <w:rFonts w:ascii="Times New Roman" w:hAnsi="Times New Roman"/>
                <w:sz w:val="26"/>
                <w:szCs w:val="26"/>
              </w:rPr>
              <w:t>40 чел.</w:t>
            </w:r>
          </w:p>
        </w:tc>
        <w:tc>
          <w:tcPr>
            <w:tcW w:w="0" w:type="auto"/>
            <w:shd w:val="clear" w:color="auto" w:fill="auto"/>
          </w:tcPr>
          <w:p w:rsidR="00F872B6" w:rsidRPr="004C1A8E" w:rsidRDefault="00F872B6" w:rsidP="00F872B6">
            <w:pPr>
              <w:widowControl w:val="0"/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Тематическая беседа</w:t>
            </w:r>
          </w:p>
        </w:tc>
        <w:tc>
          <w:tcPr>
            <w:tcW w:w="2874" w:type="dxa"/>
            <w:shd w:val="clear" w:color="auto" w:fill="auto"/>
          </w:tcPr>
          <w:p w:rsidR="00F872B6" w:rsidRPr="004C1A8E" w:rsidRDefault="00F872B6" w:rsidP="00F872B6">
            <w:pPr>
              <w:widowControl w:val="0"/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Забелина Л.Б. Ефименко Ю.А.-мед. Работник</w:t>
            </w:r>
          </w:p>
        </w:tc>
        <w:tc>
          <w:tcPr>
            <w:tcW w:w="4376" w:type="dxa"/>
            <w:shd w:val="clear" w:color="auto" w:fill="auto"/>
          </w:tcPr>
          <w:p w:rsidR="00F872B6" w:rsidRPr="004C1A8E" w:rsidRDefault="00F872B6" w:rsidP="00F872B6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24.02.</w:t>
            </w:r>
            <w:r w:rsidR="006442F1">
              <w:rPr>
                <w:sz w:val="26"/>
                <w:szCs w:val="26"/>
              </w:rPr>
              <w:t>20</w:t>
            </w:r>
            <w:r w:rsidRPr="004C1A8E">
              <w:rPr>
                <w:sz w:val="26"/>
                <w:szCs w:val="26"/>
              </w:rPr>
              <w:t>24</w:t>
            </w:r>
            <w:r w:rsidR="006442F1">
              <w:rPr>
                <w:sz w:val="26"/>
                <w:szCs w:val="26"/>
              </w:rPr>
              <w:t xml:space="preserve"> г.</w:t>
            </w:r>
          </w:p>
          <w:p w:rsidR="00F872B6" w:rsidRPr="004C1A8E" w:rsidRDefault="00F872B6" w:rsidP="00F872B6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17:30</w:t>
            </w:r>
            <w:r w:rsidR="006442F1">
              <w:rPr>
                <w:sz w:val="26"/>
                <w:szCs w:val="26"/>
              </w:rPr>
              <w:t xml:space="preserve"> час.</w:t>
            </w:r>
          </w:p>
          <w:p w:rsidR="006442F1" w:rsidRDefault="00F872B6" w:rsidP="00F872B6">
            <w:pPr>
              <w:widowControl w:val="0"/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 xml:space="preserve">МБУ БГП БР ГКРЦ </w:t>
            </w:r>
          </w:p>
          <w:p w:rsidR="00F872B6" w:rsidRPr="004C1A8E" w:rsidRDefault="006442F1" w:rsidP="006442F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Белореченск </w:t>
            </w:r>
            <w:r w:rsidR="00F872B6" w:rsidRPr="004C1A8E">
              <w:rPr>
                <w:sz w:val="26"/>
                <w:szCs w:val="26"/>
              </w:rPr>
              <w:t>ул. Толстого 138</w:t>
            </w:r>
          </w:p>
        </w:tc>
        <w:tc>
          <w:tcPr>
            <w:tcW w:w="0" w:type="auto"/>
            <w:shd w:val="clear" w:color="auto" w:fill="auto"/>
          </w:tcPr>
          <w:p w:rsidR="00F872B6" w:rsidRPr="004C1A8E" w:rsidRDefault="00F872B6" w:rsidP="00F872B6">
            <w:pPr>
              <w:jc w:val="center"/>
              <w:rPr>
                <w:sz w:val="26"/>
                <w:szCs w:val="26"/>
              </w:rPr>
            </w:pPr>
            <w:r w:rsidRPr="004C1A8E">
              <w:rPr>
                <w:sz w:val="26"/>
                <w:szCs w:val="26"/>
              </w:rPr>
              <w:t>Забелина Л.Б.</w:t>
            </w:r>
          </w:p>
          <w:p w:rsidR="00F872B6" w:rsidRPr="004C1A8E" w:rsidRDefault="00F872B6" w:rsidP="00F872B6">
            <w:pPr>
              <w:jc w:val="center"/>
              <w:rPr>
                <w:sz w:val="26"/>
                <w:szCs w:val="26"/>
              </w:rPr>
            </w:pPr>
          </w:p>
          <w:p w:rsidR="00F872B6" w:rsidRPr="004C1A8E" w:rsidRDefault="00F872B6" w:rsidP="00F872B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F872B6" w:rsidRPr="004C1A8E" w:rsidTr="009346AE">
        <w:trPr>
          <w:trHeight w:val="332"/>
        </w:trPr>
        <w:tc>
          <w:tcPr>
            <w:tcW w:w="14827" w:type="dxa"/>
            <w:gridSpan w:val="5"/>
            <w:shd w:val="clear" w:color="auto" w:fill="auto"/>
          </w:tcPr>
          <w:p w:rsidR="00F872B6" w:rsidRPr="004C1A8E" w:rsidRDefault="00F872B6" w:rsidP="00F872B6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C1A8E">
              <w:rPr>
                <w:color w:val="000000" w:themeColor="text1"/>
                <w:sz w:val="26"/>
                <w:szCs w:val="26"/>
              </w:rPr>
              <w:t xml:space="preserve">2.3 Мероприятия, организованные по инициативе управления по </w:t>
            </w:r>
            <w:r>
              <w:rPr>
                <w:color w:val="000000" w:themeColor="text1"/>
                <w:sz w:val="26"/>
                <w:szCs w:val="26"/>
              </w:rPr>
              <w:t xml:space="preserve">делам молодежи </w:t>
            </w:r>
            <w:r w:rsidRPr="004C1A8E">
              <w:rPr>
                <w:color w:val="000000" w:themeColor="text1"/>
                <w:sz w:val="26"/>
                <w:szCs w:val="26"/>
              </w:rPr>
              <w:t>администрации МО Белореченский район</w:t>
            </w:r>
          </w:p>
        </w:tc>
      </w:tr>
      <w:tr w:rsidR="00F872B6" w:rsidRPr="004C1A8E" w:rsidTr="009346AE">
        <w:trPr>
          <w:trHeight w:val="332"/>
        </w:trPr>
        <w:tc>
          <w:tcPr>
            <w:tcW w:w="3402" w:type="dxa"/>
            <w:shd w:val="clear" w:color="auto" w:fill="auto"/>
          </w:tcPr>
          <w:p w:rsidR="00F872B6" w:rsidRPr="00F872B6" w:rsidRDefault="00F872B6" w:rsidP="00F872B6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F872B6">
              <w:rPr>
                <w:sz w:val="26"/>
                <w:szCs w:val="26"/>
              </w:rPr>
              <w:t>Антинаркотическая профилактическая акция " Кубань без наркотрафарета</w:t>
            </w:r>
          </w:p>
          <w:p w:rsidR="00F872B6" w:rsidRPr="00F872B6" w:rsidRDefault="00F872B6" w:rsidP="00F872B6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F872B6">
              <w:rPr>
                <w:sz w:val="26"/>
                <w:szCs w:val="26"/>
              </w:rPr>
              <w:t>30 чел.</w:t>
            </w:r>
          </w:p>
        </w:tc>
        <w:tc>
          <w:tcPr>
            <w:tcW w:w="0" w:type="auto"/>
            <w:shd w:val="clear" w:color="auto" w:fill="auto"/>
          </w:tcPr>
          <w:p w:rsidR="00F872B6" w:rsidRPr="00F872B6" w:rsidRDefault="00F872B6" w:rsidP="00F872B6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74" w:type="dxa"/>
            <w:shd w:val="clear" w:color="auto" w:fill="auto"/>
          </w:tcPr>
          <w:p w:rsidR="00F872B6" w:rsidRPr="00F872B6" w:rsidRDefault="00F872B6" w:rsidP="00F872B6">
            <w:pPr>
              <w:tabs>
                <w:tab w:val="left" w:pos="11988"/>
              </w:tabs>
              <w:jc w:val="center"/>
              <w:rPr>
                <w:color w:val="000000"/>
                <w:sz w:val="26"/>
                <w:szCs w:val="26"/>
              </w:rPr>
            </w:pPr>
            <w:r w:rsidRPr="00F872B6">
              <w:rPr>
                <w:sz w:val="26"/>
                <w:szCs w:val="26"/>
              </w:rPr>
              <w:t xml:space="preserve">Ведущий специалист – </w:t>
            </w:r>
            <w:proofErr w:type="spellStart"/>
            <w:r w:rsidRPr="00F872B6">
              <w:rPr>
                <w:sz w:val="26"/>
                <w:szCs w:val="26"/>
              </w:rPr>
              <w:t>Санжаровская</w:t>
            </w:r>
            <w:proofErr w:type="spellEnd"/>
            <w:r w:rsidRPr="00F872B6">
              <w:rPr>
                <w:sz w:val="26"/>
                <w:szCs w:val="26"/>
              </w:rPr>
              <w:t xml:space="preserve"> А.Д.; Волонтеры МО БР; ОМВД России по Белореченскому району; Председатель </w:t>
            </w:r>
            <w:r w:rsidRPr="00F872B6">
              <w:rPr>
                <w:sz w:val="26"/>
                <w:szCs w:val="26"/>
              </w:rPr>
              <w:lastRenderedPageBreak/>
              <w:t xml:space="preserve">Общественного объединения правоохранительной направленности муниципального образования Белореченский район «Молодежный патруль» – </w:t>
            </w:r>
            <w:proofErr w:type="spellStart"/>
            <w:r w:rsidRPr="00F872B6">
              <w:rPr>
                <w:sz w:val="26"/>
                <w:szCs w:val="26"/>
              </w:rPr>
              <w:t>Голобородько</w:t>
            </w:r>
            <w:proofErr w:type="spellEnd"/>
            <w:r w:rsidRPr="00F872B6">
              <w:rPr>
                <w:sz w:val="26"/>
                <w:szCs w:val="26"/>
              </w:rPr>
              <w:t xml:space="preserve"> Т.Р.</w:t>
            </w:r>
          </w:p>
        </w:tc>
        <w:tc>
          <w:tcPr>
            <w:tcW w:w="4376" w:type="dxa"/>
            <w:shd w:val="clear" w:color="auto" w:fill="auto"/>
          </w:tcPr>
          <w:p w:rsidR="00F872B6" w:rsidRPr="00F872B6" w:rsidRDefault="00F872B6" w:rsidP="00F872B6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F872B6">
              <w:rPr>
                <w:sz w:val="26"/>
                <w:szCs w:val="26"/>
              </w:rPr>
              <w:lastRenderedPageBreak/>
              <w:t>15.02.202</w:t>
            </w:r>
            <w:r w:rsidR="006442F1">
              <w:rPr>
                <w:sz w:val="26"/>
                <w:szCs w:val="26"/>
              </w:rPr>
              <w:t>4</w:t>
            </w:r>
            <w:r w:rsidRPr="00F872B6">
              <w:rPr>
                <w:sz w:val="26"/>
                <w:szCs w:val="26"/>
              </w:rPr>
              <w:t xml:space="preserve"> года, </w:t>
            </w:r>
          </w:p>
          <w:p w:rsidR="00F872B6" w:rsidRPr="00F872B6" w:rsidRDefault="00F872B6" w:rsidP="00F872B6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F872B6">
              <w:rPr>
                <w:sz w:val="26"/>
                <w:szCs w:val="26"/>
              </w:rPr>
              <w:t>11:00 час</w:t>
            </w:r>
            <w:r w:rsidR="006442F1">
              <w:rPr>
                <w:sz w:val="26"/>
                <w:szCs w:val="26"/>
              </w:rPr>
              <w:t>.</w:t>
            </w:r>
          </w:p>
          <w:p w:rsidR="00F872B6" w:rsidRPr="00F872B6" w:rsidRDefault="00F872B6" w:rsidP="00F872B6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F872B6">
              <w:rPr>
                <w:sz w:val="26"/>
                <w:szCs w:val="26"/>
              </w:rPr>
              <w:t>на территории Белореченского района</w:t>
            </w:r>
          </w:p>
        </w:tc>
        <w:tc>
          <w:tcPr>
            <w:tcW w:w="0" w:type="auto"/>
            <w:shd w:val="clear" w:color="auto" w:fill="auto"/>
          </w:tcPr>
          <w:p w:rsidR="00F872B6" w:rsidRPr="00F872B6" w:rsidRDefault="00F872B6" w:rsidP="00F872B6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F872B6">
              <w:rPr>
                <w:sz w:val="26"/>
                <w:szCs w:val="26"/>
              </w:rPr>
              <w:t>Начальник УДМ Корниенко А.О.</w:t>
            </w:r>
          </w:p>
          <w:p w:rsidR="00F872B6" w:rsidRPr="00F872B6" w:rsidRDefault="00F872B6" w:rsidP="00F872B6">
            <w:pPr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</w:tr>
      <w:tr w:rsidR="00F872B6" w:rsidRPr="004C1A8E" w:rsidTr="009346AE">
        <w:trPr>
          <w:trHeight w:val="332"/>
        </w:trPr>
        <w:tc>
          <w:tcPr>
            <w:tcW w:w="3402" w:type="dxa"/>
            <w:shd w:val="clear" w:color="auto" w:fill="auto"/>
          </w:tcPr>
          <w:p w:rsidR="00F872B6" w:rsidRPr="00F872B6" w:rsidRDefault="00F872B6" w:rsidP="00F872B6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F872B6">
              <w:rPr>
                <w:sz w:val="26"/>
                <w:szCs w:val="26"/>
              </w:rPr>
              <w:t xml:space="preserve">Тренинг </w:t>
            </w:r>
          </w:p>
          <w:p w:rsidR="00F872B6" w:rsidRPr="00F872B6" w:rsidRDefault="00F872B6" w:rsidP="00F872B6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F872B6">
              <w:rPr>
                <w:sz w:val="26"/>
                <w:szCs w:val="26"/>
              </w:rPr>
              <w:t xml:space="preserve">«Я здоровый и успешный человек!» </w:t>
            </w:r>
          </w:p>
          <w:p w:rsidR="00F872B6" w:rsidRPr="00F872B6" w:rsidRDefault="00F872B6" w:rsidP="00F872B6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F872B6">
              <w:rPr>
                <w:sz w:val="26"/>
                <w:szCs w:val="26"/>
              </w:rPr>
              <w:t>50 чел.</w:t>
            </w:r>
          </w:p>
        </w:tc>
        <w:tc>
          <w:tcPr>
            <w:tcW w:w="0" w:type="auto"/>
            <w:shd w:val="clear" w:color="auto" w:fill="auto"/>
          </w:tcPr>
          <w:p w:rsidR="00F872B6" w:rsidRPr="00F872B6" w:rsidRDefault="00F872B6" w:rsidP="00F872B6">
            <w:pPr>
              <w:tabs>
                <w:tab w:val="left" w:pos="11988"/>
              </w:tabs>
              <w:jc w:val="center"/>
              <w:rPr>
                <w:color w:val="000000"/>
                <w:sz w:val="26"/>
                <w:szCs w:val="26"/>
              </w:rPr>
            </w:pPr>
            <w:r w:rsidRPr="00F872B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874" w:type="dxa"/>
            <w:shd w:val="clear" w:color="auto" w:fill="auto"/>
          </w:tcPr>
          <w:p w:rsidR="00F872B6" w:rsidRPr="00F872B6" w:rsidRDefault="00F872B6" w:rsidP="00F872B6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F872B6">
              <w:rPr>
                <w:color w:val="000000"/>
                <w:sz w:val="26"/>
                <w:szCs w:val="26"/>
                <w:shd w:val="clear" w:color="auto" w:fill="FFFFFF"/>
              </w:rPr>
              <w:t>Эксперт по здоровому образу жизни - Т.Е. Хоменко</w:t>
            </w:r>
          </w:p>
          <w:p w:rsidR="00F872B6" w:rsidRPr="00F872B6" w:rsidRDefault="00F872B6" w:rsidP="00F872B6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F872B6">
              <w:rPr>
                <w:color w:val="000000"/>
                <w:sz w:val="26"/>
                <w:szCs w:val="26"/>
              </w:rPr>
              <w:t>Ведущий специалист МКУ «</w:t>
            </w:r>
            <w:proofErr w:type="spellStart"/>
            <w:r w:rsidRPr="00F872B6">
              <w:rPr>
                <w:color w:val="000000"/>
                <w:sz w:val="26"/>
                <w:szCs w:val="26"/>
              </w:rPr>
              <w:t>ЦКСОПиМ</w:t>
            </w:r>
            <w:proofErr w:type="spellEnd"/>
            <w:r w:rsidRPr="00F872B6">
              <w:rPr>
                <w:color w:val="000000"/>
                <w:sz w:val="26"/>
                <w:szCs w:val="26"/>
              </w:rPr>
              <w:t xml:space="preserve"> «Новое поколение»  – </w:t>
            </w:r>
            <w:proofErr w:type="spellStart"/>
            <w:r w:rsidRPr="00F872B6">
              <w:rPr>
                <w:color w:val="000000"/>
                <w:sz w:val="26"/>
                <w:szCs w:val="26"/>
              </w:rPr>
              <w:t>Санжаровская</w:t>
            </w:r>
            <w:proofErr w:type="spellEnd"/>
            <w:r w:rsidRPr="00F872B6">
              <w:rPr>
                <w:color w:val="000000"/>
                <w:sz w:val="26"/>
                <w:szCs w:val="26"/>
              </w:rPr>
              <w:t xml:space="preserve"> А.Д.</w:t>
            </w:r>
          </w:p>
        </w:tc>
        <w:tc>
          <w:tcPr>
            <w:tcW w:w="4376" w:type="dxa"/>
            <w:shd w:val="clear" w:color="auto" w:fill="auto"/>
          </w:tcPr>
          <w:p w:rsidR="00F872B6" w:rsidRPr="00F872B6" w:rsidRDefault="00F872B6" w:rsidP="00F872B6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F872B6">
              <w:rPr>
                <w:sz w:val="26"/>
                <w:szCs w:val="26"/>
              </w:rPr>
              <w:t xml:space="preserve">29.02.2024 года </w:t>
            </w:r>
          </w:p>
          <w:p w:rsidR="00F872B6" w:rsidRPr="00F872B6" w:rsidRDefault="00F872B6" w:rsidP="00F872B6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F872B6">
              <w:rPr>
                <w:sz w:val="26"/>
                <w:szCs w:val="26"/>
              </w:rPr>
              <w:t>в 14:00 час</w:t>
            </w:r>
            <w:r w:rsidR="006442F1">
              <w:rPr>
                <w:sz w:val="26"/>
                <w:szCs w:val="26"/>
              </w:rPr>
              <w:t>.</w:t>
            </w:r>
            <w:r w:rsidRPr="00F872B6">
              <w:rPr>
                <w:sz w:val="26"/>
                <w:szCs w:val="26"/>
              </w:rPr>
              <w:t xml:space="preserve"> </w:t>
            </w:r>
          </w:p>
          <w:p w:rsidR="00F872B6" w:rsidRPr="00F872B6" w:rsidRDefault="00F872B6" w:rsidP="00F872B6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F872B6">
              <w:rPr>
                <w:sz w:val="26"/>
                <w:szCs w:val="26"/>
              </w:rPr>
              <w:t xml:space="preserve">г. Белореченск, </w:t>
            </w:r>
            <w:r w:rsidRPr="00F872B6">
              <w:rPr>
                <w:color w:val="000000"/>
                <w:sz w:val="26"/>
                <w:szCs w:val="26"/>
              </w:rPr>
              <w:t>ул. 8 Марта, 57 (</w:t>
            </w:r>
            <w:proofErr w:type="spellStart"/>
            <w:r w:rsidRPr="00F872B6">
              <w:rPr>
                <w:color w:val="000000"/>
                <w:sz w:val="26"/>
                <w:szCs w:val="26"/>
              </w:rPr>
              <w:t>молодежно</w:t>
            </w:r>
            <w:proofErr w:type="spellEnd"/>
            <w:r w:rsidRPr="00F872B6">
              <w:rPr>
                <w:color w:val="000000"/>
                <w:sz w:val="26"/>
                <w:szCs w:val="26"/>
              </w:rPr>
              <w:t xml:space="preserve"> – спортивный центр)</w:t>
            </w:r>
          </w:p>
        </w:tc>
        <w:tc>
          <w:tcPr>
            <w:tcW w:w="0" w:type="auto"/>
            <w:shd w:val="clear" w:color="auto" w:fill="auto"/>
          </w:tcPr>
          <w:p w:rsidR="00F872B6" w:rsidRPr="00F872B6" w:rsidRDefault="00F872B6" w:rsidP="00F872B6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F872B6">
              <w:rPr>
                <w:sz w:val="26"/>
                <w:szCs w:val="26"/>
              </w:rPr>
              <w:t>Начальник УДМ Корниенко А.О.</w:t>
            </w:r>
          </w:p>
          <w:p w:rsidR="00F872B6" w:rsidRPr="00F872B6" w:rsidRDefault="00F872B6" w:rsidP="00F872B6">
            <w:pPr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37255A" w:rsidRPr="004C1A8E" w:rsidRDefault="0037255A" w:rsidP="003236D4">
      <w:pPr>
        <w:widowControl w:val="0"/>
        <w:jc w:val="center"/>
        <w:rPr>
          <w:color w:val="000000" w:themeColor="text1"/>
          <w:sz w:val="26"/>
          <w:szCs w:val="26"/>
        </w:rPr>
      </w:pPr>
    </w:p>
    <w:p w:rsidR="00850A9A" w:rsidRPr="004C1A8E" w:rsidRDefault="00422FA8" w:rsidP="003236D4">
      <w:pPr>
        <w:widowControl w:val="0"/>
        <w:jc w:val="center"/>
        <w:rPr>
          <w:color w:val="000000" w:themeColor="text1"/>
          <w:sz w:val="26"/>
          <w:szCs w:val="26"/>
        </w:rPr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80160</wp:posOffset>
                </wp:positionH>
                <wp:positionV relativeFrom="paragraph">
                  <wp:posOffset>155309</wp:posOffset>
                </wp:positionV>
                <wp:extent cx="922020" cy="782955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020" cy="782955"/>
                          <a:chOff x="0" y="0"/>
                          <a:chExt cx="934466" cy="782955"/>
                        </a:xfrm>
                      </wpg:grpSpPr>
                      <pic:pic xmlns:pic="http://schemas.openxmlformats.org/drawingml/2006/picture">
                        <pic:nvPicPr>
                          <pic:cNvPr id="24" name="Picture 134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69875" y="281432"/>
                            <a:ext cx="54863" cy="2423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134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70256" y="284988"/>
                            <a:ext cx="51816" cy="2255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Rectangle 1344"/>
                        <wps:cNvSpPr/>
                        <wps:spPr>
                          <a:xfrm>
                            <a:off x="271145" y="2887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2FA8" w:rsidRDefault="00422FA8" w:rsidP="00422FA8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134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08356" y="284988"/>
                            <a:ext cx="51816" cy="2255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Rectangle 1348"/>
                        <wps:cNvSpPr/>
                        <wps:spPr>
                          <a:xfrm>
                            <a:off x="309245" y="2887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2FA8" w:rsidRDefault="00422FA8" w:rsidP="00422FA8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9" name="Rectangle 1349"/>
                        <wps:cNvSpPr/>
                        <wps:spPr>
                          <a:xfrm>
                            <a:off x="347345" y="2887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2FA8" w:rsidRDefault="00422FA8" w:rsidP="00422FA8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135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19455" y="281432"/>
                            <a:ext cx="54863" cy="2423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135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9836" y="284988"/>
                            <a:ext cx="51816" cy="2255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Rectangle 1354"/>
                        <wps:cNvSpPr/>
                        <wps:spPr>
                          <a:xfrm>
                            <a:off x="720725" y="2887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2FA8" w:rsidRDefault="00422FA8" w:rsidP="00422FA8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135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57936" y="284988"/>
                            <a:ext cx="51816" cy="2255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1358"/>
                        <wps:cNvSpPr/>
                        <wps:spPr>
                          <a:xfrm>
                            <a:off x="758825" y="2887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2FA8" w:rsidRDefault="00422FA8" w:rsidP="00422FA8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5" name="Rectangle 1359"/>
                        <wps:cNvSpPr/>
                        <wps:spPr>
                          <a:xfrm>
                            <a:off x="796925" y="2887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2FA8" w:rsidRDefault="00422FA8" w:rsidP="00422FA8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136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82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13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95224" y="320040"/>
                            <a:ext cx="54864" cy="2423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Rectangle 1364"/>
                        <wps:cNvSpPr/>
                        <wps:spPr>
                          <a:xfrm>
                            <a:off x="396113" y="32382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2FA8" w:rsidRDefault="00422FA8" w:rsidP="00422FA8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9" name="Rectangle 1365"/>
                        <wps:cNvSpPr/>
                        <wps:spPr>
                          <a:xfrm>
                            <a:off x="434213" y="32382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2FA8" w:rsidRDefault="00422FA8" w:rsidP="00422FA8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136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44804" y="320040"/>
                            <a:ext cx="54864" cy="2423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Rectangle 1368"/>
                        <wps:cNvSpPr/>
                        <wps:spPr>
                          <a:xfrm>
                            <a:off x="845693" y="32382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2FA8" w:rsidRDefault="00422FA8" w:rsidP="00422FA8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2" name="Rectangle 1369"/>
                        <wps:cNvSpPr/>
                        <wps:spPr>
                          <a:xfrm>
                            <a:off x="883793" y="32382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2FA8" w:rsidRDefault="00422FA8" w:rsidP="00422FA8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3" name="Rectangle 1502"/>
                        <wps:cNvSpPr/>
                        <wps:spPr>
                          <a:xfrm>
                            <a:off x="169037" y="271813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2FA8" w:rsidRDefault="00422FA8" w:rsidP="00422FA8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4" name="Rectangle 1503"/>
                        <wps:cNvSpPr/>
                        <wps:spPr>
                          <a:xfrm>
                            <a:off x="618617" y="271813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2FA8" w:rsidRDefault="00422FA8" w:rsidP="00422FA8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502.35pt;margin-top:12.25pt;width:72.6pt;height:61.65pt;z-index:251659264" coordsize="9344,782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41" o:spid="_x0000_s1027" type="#_x0000_t75" style="position:absolute;left:2698;top:2814;width:549;height:2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">
                  <v:imagedata r:id="rId11" o:title=""/>
                </v:shape>
                <v:shape id="Picture 1343" o:spid="_x0000_s1028" type="#_x0000_t75" style="position:absolute;left:2702;top:2849;width:518;height: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">
                  <v:imagedata r:id="rId12" o:title=""/>
                </v:shape>
                <v:rect id="Rectangle 1344" o:spid="_x0000_s1029" style="position:absolute;left:2711;top:288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422FA8" w:rsidRDefault="00422FA8" w:rsidP="00422FA8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47" o:spid="_x0000_s1030" type="#_x0000_t75" style="position:absolute;left:3083;top:2849;width:518;height: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">
                  <v:imagedata r:id="rId12" o:title=""/>
                </v:shape>
                <v:rect id="Rectangle 1348" o:spid="_x0000_s1031" style="position:absolute;left:3092;top:288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422FA8" w:rsidRDefault="00422FA8" w:rsidP="00422FA8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49" o:spid="_x0000_s1032" style="position:absolute;left:3473;top:288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422FA8" w:rsidRDefault="00422FA8" w:rsidP="00422FA8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51" o:spid="_x0000_s1033" type="#_x0000_t75" style="position:absolute;left:7194;top:2814;width:549;height:2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">
                  <v:imagedata r:id="rId11" o:title=""/>
                </v:shape>
                <v:shape id="Picture 1353" o:spid="_x0000_s1034" type="#_x0000_t75" style="position:absolute;left:7198;top:2849;width:518;height: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">
                  <v:imagedata r:id="rId12" o:title=""/>
                </v:shape>
                <v:rect id="Rectangle 1354" o:spid="_x0000_s1035" style="position:absolute;left:7207;top:288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422FA8" w:rsidRDefault="00422FA8" w:rsidP="00422FA8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57" o:spid="_x0000_s1036" type="#_x0000_t75" style="position:absolute;left:7579;top:2849;width:518;height: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">
                  <v:imagedata r:id="rId12" o:title=""/>
                </v:shape>
                <v:rect id="Rectangle 1358" o:spid="_x0000_s1037" style="position:absolute;left:7588;top:288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422FA8" w:rsidRDefault="00422FA8" w:rsidP="00422FA8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59" o:spid="_x0000_s1038" style="position:absolute;left:7969;top:288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422FA8" w:rsidRDefault="00422FA8" w:rsidP="00422FA8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61" o:spid="_x0000_s1039" type="#_x0000_t75" style="position:absolute;width:9144;height:7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">
                  <v:imagedata r:id="rId13" o:title=""/>
                </v:shape>
                <v:shape id="Picture 1363" o:spid="_x0000_s1040" type="#_x0000_t75" style="position:absolute;left:3952;top:3200;width:548;height:2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">
                  <v:imagedata r:id="rId14" o:title=""/>
                </v:shape>
                <v:rect id="Rectangle 1364" o:spid="_x0000_s1041" style="position:absolute;left:3961;top:323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422FA8" w:rsidRDefault="00422FA8" w:rsidP="00422FA8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65" o:spid="_x0000_s1042" style="position:absolute;left:4342;top:323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422FA8" w:rsidRDefault="00422FA8" w:rsidP="00422FA8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67" o:spid="_x0000_s1043" type="#_x0000_t75" style="position:absolute;left:8448;top:3200;width:548;height:2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">
                  <v:imagedata r:id="rId14" o:title=""/>
                </v:shape>
                <v:rect id="Rectangle 1368" o:spid="_x0000_s1044" style="position:absolute;left:8456;top:32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422FA8" w:rsidRDefault="00422FA8" w:rsidP="00422FA8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69" o:spid="_x0000_s1045" style="position:absolute;left:8837;top:32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422FA8" w:rsidRDefault="00422FA8" w:rsidP="00422FA8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02" o:spid="_x0000_s1046" style="position:absolute;left:1690;top:2718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422FA8" w:rsidRDefault="00422FA8" w:rsidP="00422FA8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03" o:spid="_x0000_s1047" style="position:absolute;left:6186;top:2718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422FA8" w:rsidRDefault="00422FA8" w:rsidP="00422FA8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bookmarkEnd w:id="0"/>
    </w:p>
    <w:p w:rsidR="00D33470" w:rsidRPr="004C1A8E" w:rsidRDefault="00D33470" w:rsidP="003236D4">
      <w:pPr>
        <w:widowControl w:val="0"/>
        <w:ind w:left="284"/>
        <w:rPr>
          <w:color w:val="000000" w:themeColor="text1"/>
          <w:sz w:val="26"/>
          <w:szCs w:val="26"/>
        </w:rPr>
      </w:pPr>
      <w:r w:rsidRPr="004C1A8E">
        <w:rPr>
          <w:color w:val="000000" w:themeColor="text1"/>
          <w:sz w:val="26"/>
          <w:szCs w:val="26"/>
        </w:rPr>
        <w:t>Секретарь антинаркотической комиссии</w:t>
      </w:r>
      <w:r w:rsidR="00721EB6" w:rsidRPr="004C1A8E">
        <w:rPr>
          <w:color w:val="000000" w:themeColor="text1"/>
          <w:sz w:val="26"/>
          <w:szCs w:val="26"/>
        </w:rPr>
        <w:t xml:space="preserve"> </w:t>
      </w:r>
      <w:r w:rsidRPr="004C1A8E">
        <w:rPr>
          <w:color w:val="000000" w:themeColor="text1"/>
          <w:sz w:val="26"/>
          <w:szCs w:val="26"/>
        </w:rPr>
        <w:t>муниципального образования</w:t>
      </w:r>
    </w:p>
    <w:p w:rsidR="004D2A1E" w:rsidRPr="004C1A8E" w:rsidRDefault="00D33470" w:rsidP="003236D4">
      <w:pPr>
        <w:widowControl w:val="0"/>
        <w:ind w:left="284"/>
        <w:rPr>
          <w:color w:val="000000" w:themeColor="text1"/>
          <w:sz w:val="26"/>
          <w:szCs w:val="26"/>
        </w:rPr>
      </w:pPr>
      <w:r w:rsidRPr="004C1A8E">
        <w:rPr>
          <w:color w:val="000000" w:themeColor="text1"/>
          <w:sz w:val="26"/>
          <w:szCs w:val="26"/>
        </w:rPr>
        <w:t>Белореченский район</w:t>
      </w:r>
      <w:r w:rsidRPr="004C1A8E">
        <w:rPr>
          <w:color w:val="000000" w:themeColor="text1"/>
          <w:sz w:val="26"/>
          <w:szCs w:val="26"/>
        </w:rPr>
        <w:tab/>
      </w:r>
      <w:r w:rsidRPr="004C1A8E">
        <w:rPr>
          <w:color w:val="000000" w:themeColor="text1"/>
          <w:sz w:val="26"/>
          <w:szCs w:val="26"/>
        </w:rPr>
        <w:tab/>
      </w:r>
      <w:r w:rsidRPr="004C1A8E">
        <w:rPr>
          <w:color w:val="000000" w:themeColor="text1"/>
          <w:sz w:val="26"/>
          <w:szCs w:val="26"/>
        </w:rPr>
        <w:tab/>
      </w:r>
      <w:r w:rsidRPr="004C1A8E">
        <w:rPr>
          <w:color w:val="000000" w:themeColor="text1"/>
          <w:sz w:val="26"/>
          <w:szCs w:val="26"/>
        </w:rPr>
        <w:tab/>
      </w:r>
      <w:r w:rsidRPr="004C1A8E">
        <w:rPr>
          <w:color w:val="000000" w:themeColor="text1"/>
          <w:sz w:val="26"/>
          <w:szCs w:val="26"/>
        </w:rPr>
        <w:tab/>
      </w:r>
      <w:r w:rsidRPr="004C1A8E">
        <w:rPr>
          <w:color w:val="000000" w:themeColor="text1"/>
          <w:sz w:val="26"/>
          <w:szCs w:val="26"/>
        </w:rPr>
        <w:tab/>
      </w:r>
      <w:r w:rsidRPr="004C1A8E">
        <w:rPr>
          <w:color w:val="000000" w:themeColor="text1"/>
          <w:sz w:val="26"/>
          <w:szCs w:val="26"/>
        </w:rPr>
        <w:tab/>
      </w:r>
      <w:r w:rsidRPr="004C1A8E">
        <w:rPr>
          <w:color w:val="000000" w:themeColor="text1"/>
          <w:sz w:val="26"/>
          <w:szCs w:val="26"/>
        </w:rPr>
        <w:tab/>
      </w:r>
      <w:r w:rsidRPr="004C1A8E">
        <w:rPr>
          <w:color w:val="000000" w:themeColor="text1"/>
          <w:sz w:val="26"/>
          <w:szCs w:val="26"/>
        </w:rPr>
        <w:tab/>
      </w:r>
      <w:r w:rsidRPr="004C1A8E">
        <w:rPr>
          <w:color w:val="000000" w:themeColor="text1"/>
          <w:sz w:val="26"/>
          <w:szCs w:val="26"/>
        </w:rPr>
        <w:tab/>
      </w:r>
      <w:r w:rsidR="005B4DC2" w:rsidRPr="004C1A8E">
        <w:rPr>
          <w:color w:val="000000" w:themeColor="text1"/>
          <w:sz w:val="26"/>
          <w:szCs w:val="26"/>
        </w:rPr>
        <w:tab/>
      </w:r>
      <w:r w:rsidR="00C60070" w:rsidRPr="004C1A8E">
        <w:rPr>
          <w:color w:val="000000" w:themeColor="text1"/>
          <w:sz w:val="26"/>
          <w:szCs w:val="26"/>
        </w:rPr>
        <w:tab/>
      </w:r>
      <w:r w:rsidR="00C60070" w:rsidRPr="004C1A8E">
        <w:rPr>
          <w:color w:val="000000" w:themeColor="text1"/>
          <w:sz w:val="26"/>
          <w:szCs w:val="26"/>
        </w:rPr>
        <w:tab/>
      </w:r>
      <w:r w:rsidR="00C60070" w:rsidRPr="004C1A8E">
        <w:rPr>
          <w:color w:val="000000" w:themeColor="text1"/>
          <w:sz w:val="26"/>
          <w:szCs w:val="26"/>
        </w:rPr>
        <w:tab/>
      </w:r>
      <w:r w:rsidR="001C60E0" w:rsidRPr="004C1A8E">
        <w:rPr>
          <w:color w:val="000000" w:themeColor="text1"/>
          <w:sz w:val="26"/>
          <w:szCs w:val="26"/>
        </w:rPr>
        <w:t xml:space="preserve">     </w:t>
      </w:r>
      <w:r w:rsidRPr="004C1A8E">
        <w:rPr>
          <w:color w:val="000000" w:themeColor="text1"/>
          <w:sz w:val="26"/>
          <w:szCs w:val="26"/>
        </w:rPr>
        <w:t>О.А. Сидельникова</w:t>
      </w:r>
    </w:p>
    <w:sectPr w:rsidR="004D2A1E" w:rsidRPr="004C1A8E" w:rsidSect="00BE25C0">
      <w:headerReference w:type="even" r:id="rId15"/>
      <w:headerReference w:type="default" r:id="rId16"/>
      <w:pgSz w:w="16838" w:h="11906" w:orient="landscape"/>
      <w:pgMar w:top="567" w:right="1134" w:bottom="5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3E9" w:rsidRDefault="005953E9">
      <w:r>
        <w:separator/>
      </w:r>
    </w:p>
  </w:endnote>
  <w:endnote w:type="continuationSeparator" w:id="0">
    <w:p w:rsidR="005953E9" w:rsidRDefault="0059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3E9" w:rsidRDefault="005953E9">
      <w:r>
        <w:separator/>
      </w:r>
    </w:p>
  </w:footnote>
  <w:footnote w:type="continuationSeparator" w:id="0">
    <w:p w:rsidR="005953E9" w:rsidRDefault="00595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6A" w:rsidRDefault="0011506A" w:rsidP="00D720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506A" w:rsidRDefault="001150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6A" w:rsidRDefault="0011506A" w:rsidP="00D720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2FA8">
      <w:rPr>
        <w:rStyle w:val="a7"/>
        <w:noProof/>
      </w:rPr>
      <w:t>4</w:t>
    </w:r>
    <w:r>
      <w:rPr>
        <w:rStyle w:val="a7"/>
      </w:rPr>
      <w:fldChar w:fldCharType="end"/>
    </w:r>
  </w:p>
  <w:p w:rsidR="0011506A" w:rsidRDefault="0011506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63"/>
    <w:rsid w:val="00000597"/>
    <w:rsid w:val="00004C6B"/>
    <w:rsid w:val="00015ECE"/>
    <w:rsid w:val="0001684E"/>
    <w:rsid w:val="00023C2B"/>
    <w:rsid w:val="00024C84"/>
    <w:rsid w:val="00031AE1"/>
    <w:rsid w:val="00034464"/>
    <w:rsid w:val="00040BA1"/>
    <w:rsid w:val="00047EB4"/>
    <w:rsid w:val="00050486"/>
    <w:rsid w:val="0005203F"/>
    <w:rsid w:val="000523E7"/>
    <w:rsid w:val="00052B57"/>
    <w:rsid w:val="00053222"/>
    <w:rsid w:val="00063BB1"/>
    <w:rsid w:val="00063EF5"/>
    <w:rsid w:val="000642CC"/>
    <w:rsid w:val="0006514B"/>
    <w:rsid w:val="0007218D"/>
    <w:rsid w:val="00073094"/>
    <w:rsid w:val="0007323F"/>
    <w:rsid w:val="000764B9"/>
    <w:rsid w:val="00083423"/>
    <w:rsid w:val="00083C47"/>
    <w:rsid w:val="00087E7B"/>
    <w:rsid w:val="0009725D"/>
    <w:rsid w:val="000A1857"/>
    <w:rsid w:val="000A1FB6"/>
    <w:rsid w:val="000A340F"/>
    <w:rsid w:val="000A6024"/>
    <w:rsid w:val="000A6FD8"/>
    <w:rsid w:val="000B3528"/>
    <w:rsid w:val="000B5B97"/>
    <w:rsid w:val="000B5F8F"/>
    <w:rsid w:val="000B6BF5"/>
    <w:rsid w:val="000B6D33"/>
    <w:rsid w:val="000D00CF"/>
    <w:rsid w:val="000D0BAF"/>
    <w:rsid w:val="000D1933"/>
    <w:rsid w:val="000D2B8E"/>
    <w:rsid w:val="000D42E1"/>
    <w:rsid w:val="000D7256"/>
    <w:rsid w:val="000E0886"/>
    <w:rsid w:val="000E41CA"/>
    <w:rsid w:val="000E56EE"/>
    <w:rsid w:val="000E5902"/>
    <w:rsid w:val="000F098F"/>
    <w:rsid w:val="000F3CF7"/>
    <w:rsid w:val="001001C0"/>
    <w:rsid w:val="001027FA"/>
    <w:rsid w:val="001128D3"/>
    <w:rsid w:val="001131CD"/>
    <w:rsid w:val="00113B38"/>
    <w:rsid w:val="00114C04"/>
    <w:rsid w:val="0011506A"/>
    <w:rsid w:val="00117F24"/>
    <w:rsid w:val="00120EE6"/>
    <w:rsid w:val="00120F8A"/>
    <w:rsid w:val="00124774"/>
    <w:rsid w:val="001255C9"/>
    <w:rsid w:val="0012597F"/>
    <w:rsid w:val="00127133"/>
    <w:rsid w:val="001276FE"/>
    <w:rsid w:val="00131B12"/>
    <w:rsid w:val="00132197"/>
    <w:rsid w:val="00136FD8"/>
    <w:rsid w:val="00140C0C"/>
    <w:rsid w:val="00142D63"/>
    <w:rsid w:val="001431C3"/>
    <w:rsid w:val="00145D25"/>
    <w:rsid w:val="00145E68"/>
    <w:rsid w:val="001467A5"/>
    <w:rsid w:val="00147BE5"/>
    <w:rsid w:val="00152D5A"/>
    <w:rsid w:val="00152F56"/>
    <w:rsid w:val="00153B14"/>
    <w:rsid w:val="00161834"/>
    <w:rsid w:val="00172EE8"/>
    <w:rsid w:val="0017307A"/>
    <w:rsid w:val="00176282"/>
    <w:rsid w:val="00180285"/>
    <w:rsid w:val="00180371"/>
    <w:rsid w:val="001819CD"/>
    <w:rsid w:val="00194E37"/>
    <w:rsid w:val="00197C4D"/>
    <w:rsid w:val="00197F26"/>
    <w:rsid w:val="001A1D3F"/>
    <w:rsid w:val="001A2E4F"/>
    <w:rsid w:val="001A3550"/>
    <w:rsid w:val="001A5826"/>
    <w:rsid w:val="001B3BA2"/>
    <w:rsid w:val="001C3501"/>
    <w:rsid w:val="001C485D"/>
    <w:rsid w:val="001C5983"/>
    <w:rsid w:val="001C60E0"/>
    <w:rsid w:val="001C779B"/>
    <w:rsid w:val="001E21BB"/>
    <w:rsid w:val="001E7960"/>
    <w:rsid w:val="001F0B6C"/>
    <w:rsid w:val="001F493C"/>
    <w:rsid w:val="001F4BBE"/>
    <w:rsid w:val="00200135"/>
    <w:rsid w:val="002060A1"/>
    <w:rsid w:val="00206C3C"/>
    <w:rsid w:val="00206C92"/>
    <w:rsid w:val="00210A4D"/>
    <w:rsid w:val="002137EA"/>
    <w:rsid w:val="00213A6D"/>
    <w:rsid w:val="00214FBB"/>
    <w:rsid w:val="002212B8"/>
    <w:rsid w:val="00223E31"/>
    <w:rsid w:val="00224639"/>
    <w:rsid w:val="00225E04"/>
    <w:rsid w:val="0023138B"/>
    <w:rsid w:val="00244465"/>
    <w:rsid w:val="00244F27"/>
    <w:rsid w:val="00246272"/>
    <w:rsid w:val="0025047B"/>
    <w:rsid w:val="00250FB9"/>
    <w:rsid w:val="00257558"/>
    <w:rsid w:val="002626EC"/>
    <w:rsid w:val="0026307D"/>
    <w:rsid w:val="00263F61"/>
    <w:rsid w:val="002646D3"/>
    <w:rsid w:val="002650DF"/>
    <w:rsid w:val="00267A92"/>
    <w:rsid w:val="00267C58"/>
    <w:rsid w:val="00275AAC"/>
    <w:rsid w:val="00282155"/>
    <w:rsid w:val="00287BAA"/>
    <w:rsid w:val="00287D04"/>
    <w:rsid w:val="00290AEA"/>
    <w:rsid w:val="00294E3D"/>
    <w:rsid w:val="00297126"/>
    <w:rsid w:val="002974B5"/>
    <w:rsid w:val="002A26CA"/>
    <w:rsid w:val="002A317D"/>
    <w:rsid w:val="002A5BF9"/>
    <w:rsid w:val="002A6B8F"/>
    <w:rsid w:val="002B0334"/>
    <w:rsid w:val="002B3AC1"/>
    <w:rsid w:val="002B4F5B"/>
    <w:rsid w:val="002C262C"/>
    <w:rsid w:val="002D0790"/>
    <w:rsid w:val="002D3412"/>
    <w:rsid w:val="002D395D"/>
    <w:rsid w:val="002E5053"/>
    <w:rsid w:val="002E6ED9"/>
    <w:rsid w:val="002F2362"/>
    <w:rsid w:val="002F3F36"/>
    <w:rsid w:val="002F424D"/>
    <w:rsid w:val="002F54E0"/>
    <w:rsid w:val="002F61A2"/>
    <w:rsid w:val="002F72CB"/>
    <w:rsid w:val="00302B22"/>
    <w:rsid w:val="00312F16"/>
    <w:rsid w:val="00322CFF"/>
    <w:rsid w:val="00323003"/>
    <w:rsid w:val="003236D4"/>
    <w:rsid w:val="00323857"/>
    <w:rsid w:val="00324067"/>
    <w:rsid w:val="00325D26"/>
    <w:rsid w:val="00332FD0"/>
    <w:rsid w:val="00335CBE"/>
    <w:rsid w:val="00345DA8"/>
    <w:rsid w:val="003468E3"/>
    <w:rsid w:val="0036530A"/>
    <w:rsid w:val="00372189"/>
    <w:rsid w:val="0037255A"/>
    <w:rsid w:val="00373627"/>
    <w:rsid w:val="00376233"/>
    <w:rsid w:val="0037634C"/>
    <w:rsid w:val="00376997"/>
    <w:rsid w:val="00377E11"/>
    <w:rsid w:val="00381BE9"/>
    <w:rsid w:val="0038386E"/>
    <w:rsid w:val="00383C88"/>
    <w:rsid w:val="003840DD"/>
    <w:rsid w:val="00385419"/>
    <w:rsid w:val="003872A1"/>
    <w:rsid w:val="003921F9"/>
    <w:rsid w:val="003940A4"/>
    <w:rsid w:val="00394E48"/>
    <w:rsid w:val="00396EED"/>
    <w:rsid w:val="003A09FA"/>
    <w:rsid w:val="003A4935"/>
    <w:rsid w:val="003A6465"/>
    <w:rsid w:val="003B25D4"/>
    <w:rsid w:val="003B40C2"/>
    <w:rsid w:val="003B76C5"/>
    <w:rsid w:val="003C12AB"/>
    <w:rsid w:val="003C25F7"/>
    <w:rsid w:val="003C2D44"/>
    <w:rsid w:val="003D012C"/>
    <w:rsid w:val="003D3830"/>
    <w:rsid w:val="003D3DB7"/>
    <w:rsid w:val="003D4F65"/>
    <w:rsid w:val="003D76D0"/>
    <w:rsid w:val="003E182F"/>
    <w:rsid w:val="003E6CA3"/>
    <w:rsid w:val="003F1981"/>
    <w:rsid w:val="003F36FD"/>
    <w:rsid w:val="00403E71"/>
    <w:rsid w:val="0041646B"/>
    <w:rsid w:val="00422FA8"/>
    <w:rsid w:val="0042527D"/>
    <w:rsid w:val="00426FFF"/>
    <w:rsid w:val="00431BD3"/>
    <w:rsid w:val="00432C06"/>
    <w:rsid w:val="00434793"/>
    <w:rsid w:val="0043656D"/>
    <w:rsid w:val="0044094B"/>
    <w:rsid w:val="00447AC4"/>
    <w:rsid w:val="00451C19"/>
    <w:rsid w:val="004605A2"/>
    <w:rsid w:val="0046069E"/>
    <w:rsid w:val="00465CEC"/>
    <w:rsid w:val="00467A31"/>
    <w:rsid w:val="0047161D"/>
    <w:rsid w:val="00472839"/>
    <w:rsid w:val="00483182"/>
    <w:rsid w:val="00487A55"/>
    <w:rsid w:val="00491969"/>
    <w:rsid w:val="00491C90"/>
    <w:rsid w:val="004A15FC"/>
    <w:rsid w:val="004A314B"/>
    <w:rsid w:val="004A3714"/>
    <w:rsid w:val="004A76D3"/>
    <w:rsid w:val="004B0BDC"/>
    <w:rsid w:val="004B14DD"/>
    <w:rsid w:val="004B17FB"/>
    <w:rsid w:val="004B4018"/>
    <w:rsid w:val="004B7525"/>
    <w:rsid w:val="004C1A8E"/>
    <w:rsid w:val="004C4E19"/>
    <w:rsid w:val="004C6241"/>
    <w:rsid w:val="004C7016"/>
    <w:rsid w:val="004D14DC"/>
    <w:rsid w:val="004D2A1E"/>
    <w:rsid w:val="004D73DB"/>
    <w:rsid w:val="004E11D5"/>
    <w:rsid w:val="004E1CB6"/>
    <w:rsid w:val="004E3601"/>
    <w:rsid w:val="004E532F"/>
    <w:rsid w:val="004E55ED"/>
    <w:rsid w:val="004E6C9B"/>
    <w:rsid w:val="004E7509"/>
    <w:rsid w:val="004F02F9"/>
    <w:rsid w:val="004F4CBB"/>
    <w:rsid w:val="004F57BD"/>
    <w:rsid w:val="00500023"/>
    <w:rsid w:val="00502EDF"/>
    <w:rsid w:val="00503227"/>
    <w:rsid w:val="005037D6"/>
    <w:rsid w:val="00505323"/>
    <w:rsid w:val="0050550B"/>
    <w:rsid w:val="0051387F"/>
    <w:rsid w:val="00514E4D"/>
    <w:rsid w:val="00517A08"/>
    <w:rsid w:val="005201C6"/>
    <w:rsid w:val="00521D29"/>
    <w:rsid w:val="005223BD"/>
    <w:rsid w:val="005225BB"/>
    <w:rsid w:val="00527059"/>
    <w:rsid w:val="005349BB"/>
    <w:rsid w:val="005365FA"/>
    <w:rsid w:val="00541F59"/>
    <w:rsid w:val="00543AB7"/>
    <w:rsid w:val="00547075"/>
    <w:rsid w:val="00553A0B"/>
    <w:rsid w:val="00553E7D"/>
    <w:rsid w:val="00553EC3"/>
    <w:rsid w:val="00554039"/>
    <w:rsid w:val="005617FF"/>
    <w:rsid w:val="00563A8D"/>
    <w:rsid w:val="00566E09"/>
    <w:rsid w:val="005724BA"/>
    <w:rsid w:val="005734D8"/>
    <w:rsid w:val="0057487E"/>
    <w:rsid w:val="00575C99"/>
    <w:rsid w:val="00576EC0"/>
    <w:rsid w:val="00583283"/>
    <w:rsid w:val="00583EC0"/>
    <w:rsid w:val="00584721"/>
    <w:rsid w:val="00586616"/>
    <w:rsid w:val="0059088F"/>
    <w:rsid w:val="00593045"/>
    <w:rsid w:val="005953E9"/>
    <w:rsid w:val="00596731"/>
    <w:rsid w:val="005A10FF"/>
    <w:rsid w:val="005B0234"/>
    <w:rsid w:val="005B4DC2"/>
    <w:rsid w:val="005B5351"/>
    <w:rsid w:val="005D1B72"/>
    <w:rsid w:val="005D4F78"/>
    <w:rsid w:val="005D50B5"/>
    <w:rsid w:val="005F27BC"/>
    <w:rsid w:val="005F371A"/>
    <w:rsid w:val="005F4A57"/>
    <w:rsid w:val="0061452E"/>
    <w:rsid w:val="00617335"/>
    <w:rsid w:val="00620BEE"/>
    <w:rsid w:val="006219F3"/>
    <w:rsid w:val="00622523"/>
    <w:rsid w:val="00625302"/>
    <w:rsid w:val="0063009E"/>
    <w:rsid w:val="00641A10"/>
    <w:rsid w:val="006442F1"/>
    <w:rsid w:val="00644A39"/>
    <w:rsid w:val="00644B4D"/>
    <w:rsid w:val="00645809"/>
    <w:rsid w:val="00645F34"/>
    <w:rsid w:val="00647328"/>
    <w:rsid w:val="006539B1"/>
    <w:rsid w:val="006674CE"/>
    <w:rsid w:val="006675D1"/>
    <w:rsid w:val="00672D89"/>
    <w:rsid w:val="00677AD4"/>
    <w:rsid w:val="00680D8A"/>
    <w:rsid w:val="00687937"/>
    <w:rsid w:val="00690E25"/>
    <w:rsid w:val="0069134E"/>
    <w:rsid w:val="0069279C"/>
    <w:rsid w:val="00692C42"/>
    <w:rsid w:val="00694564"/>
    <w:rsid w:val="00695806"/>
    <w:rsid w:val="006A2689"/>
    <w:rsid w:val="006A4169"/>
    <w:rsid w:val="006A68EA"/>
    <w:rsid w:val="006A79D0"/>
    <w:rsid w:val="006B607E"/>
    <w:rsid w:val="006C1B17"/>
    <w:rsid w:val="006C4A88"/>
    <w:rsid w:val="006C5965"/>
    <w:rsid w:val="006D597E"/>
    <w:rsid w:val="006D6740"/>
    <w:rsid w:val="006E2436"/>
    <w:rsid w:val="006E7858"/>
    <w:rsid w:val="006F017B"/>
    <w:rsid w:val="006F0B9A"/>
    <w:rsid w:val="006F24D7"/>
    <w:rsid w:val="006F42CA"/>
    <w:rsid w:val="006F4B91"/>
    <w:rsid w:val="007021CE"/>
    <w:rsid w:val="00705266"/>
    <w:rsid w:val="007073F1"/>
    <w:rsid w:val="007103E7"/>
    <w:rsid w:val="00711D9C"/>
    <w:rsid w:val="00715CEA"/>
    <w:rsid w:val="007205BB"/>
    <w:rsid w:val="00720765"/>
    <w:rsid w:val="007213AB"/>
    <w:rsid w:val="00721EB6"/>
    <w:rsid w:val="0072730B"/>
    <w:rsid w:val="00732B62"/>
    <w:rsid w:val="0073568A"/>
    <w:rsid w:val="00736372"/>
    <w:rsid w:val="00737275"/>
    <w:rsid w:val="00743EF5"/>
    <w:rsid w:val="00747D73"/>
    <w:rsid w:val="007513E5"/>
    <w:rsid w:val="00757F14"/>
    <w:rsid w:val="007716A4"/>
    <w:rsid w:val="00772598"/>
    <w:rsid w:val="00774406"/>
    <w:rsid w:val="00776149"/>
    <w:rsid w:val="007901BB"/>
    <w:rsid w:val="00796210"/>
    <w:rsid w:val="00796BC5"/>
    <w:rsid w:val="007A07C7"/>
    <w:rsid w:val="007A1A6D"/>
    <w:rsid w:val="007A4AED"/>
    <w:rsid w:val="007A4D8B"/>
    <w:rsid w:val="007B1534"/>
    <w:rsid w:val="007B228E"/>
    <w:rsid w:val="007B25C9"/>
    <w:rsid w:val="007B446E"/>
    <w:rsid w:val="007B6082"/>
    <w:rsid w:val="007B73B9"/>
    <w:rsid w:val="007C1C01"/>
    <w:rsid w:val="007C45C9"/>
    <w:rsid w:val="007D529F"/>
    <w:rsid w:val="007E1F06"/>
    <w:rsid w:val="007F0BC9"/>
    <w:rsid w:val="007F6B58"/>
    <w:rsid w:val="0080262C"/>
    <w:rsid w:val="00802A67"/>
    <w:rsid w:val="008031E8"/>
    <w:rsid w:val="00805BB0"/>
    <w:rsid w:val="00812092"/>
    <w:rsid w:val="008139D1"/>
    <w:rsid w:val="008158BE"/>
    <w:rsid w:val="00815A32"/>
    <w:rsid w:val="00815FA0"/>
    <w:rsid w:val="008201F0"/>
    <w:rsid w:val="008245C0"/>
    <w:rsid w:val="00824D94"/>
    <w:rsid w:val="008270BF"/>
    <w:rsid w:val="00831323"/>
    <w:rsid w:val="008377F3"/>
    <w:rsid w:val="00843824"/>
    <w:rsid w:val="00847AF4"/>
    <w:rsid w:val="008500C5"/>
    <w:rsid w:val="00850A9A"/>
    <w:rsid w:val="00852C28"/>
    <w:rsid w:val="008542EB"/>
    <w:rsid w:val="00855691"/>
    <w:rsid w:val="008557C4"/>
    <w:rsid w:val="00863B9B"/>
    <w:rsid w:val="008805D3"/>
    <w:rsid w:val="0088538E"/>
    <w:rsid w:val="008932B7"/>
    <w:rsid w:val="008960B7"/>
    <w:rsid w:val="008A77DF"/>
    <w:rsid w:val="008B6EBA"/>
    <w:rsid w:val="008C7AB4"/>
    <w:rsid w:val="008C7FCB"/>
    <w:rsid w:val="008D273C"/>
    <w:rsid w:val="008D4A70"/>
    <w:rsid w:val="008D5312"/>
    <w:rsid w:val="008E515E"/>
    <w:rsid w:val="008F0348"/>
    <w:rsid w:val="008F0542"/>
    <w:rsid w:val="008F61B1"/>
    <w:rsid w:val="008F6214"/>
    <w:rsid w:val="0090219B"/>
    <w:rsid w:val="00903B4A"/>
    <w:rsid w:val="009113B5"/>
    <w:rsid w:val="00912089"/>
    <w:rsid w:val="00912123"/>
    <w:rsid w:val="00912608"/>
    <w:rsid w:val="009134F3"/>
    <w:rsid w:val="00915DFA"/>
    <w:rsid w:val="00916CC8"/>
    <w:rsid w:val="0092200D"/>
    <w:rsid w:val="00923380"/>
    <w:rsid w:val="00923860"/>
    <w:rsid w:val="00930F74"/>
    <w:rsid w:val="009342F0"/>
    <w:rsid w:val="009346AE"/>
    <w:rsid w:val="00934EC1"/>
    <w:rsid w:val="0093706A"/>
    <w:rsid w:val="009434F8"/>
    <w:rsid w:val="009476E3"/>
    <w:rsid w:val="00951C05"/>
    <w:rsid w:val="00953819"/>
    <w:rsid w:val="00960FBE"/>
    <w:rsid w:val="009820C7"/>
    <w:rsid w:val="00982D77"/>
    <w:rsid w:val="00991F1D"/>
    <w:rsid w:val="00992019"/>
    <w:rsid w:val="00992F9B"/>
    <w:rsid w:val="0099396E"/>
    <w:rsid w:val="00993AF4"/>
    <w:rsid w:val="009A3C6E"/>
    <w:rsid w:val="009B0ADF"/>
    <w:rsid w:val="009B538A"/>
    <w:rsid w:val="009C494F"/>
    <w:rsid w:val="009D066B"/>
    <w:rsid w:val="009D086B"/>
    <w:rsid w:val="009D1E47"/>
    <w:rsid w:val="009D298E"/>
    <w:rsid w:val="009D7036"/>
    <w:rsid w:val="009D7473"/>
    <w:rsid w:val="009E051A"/>
    <w:rsid w:val="009E14FD"/>
    <w:rsid w:val="009E2A2E"/>
    <w:rsid w:val="009E3692"/>
    <w:rsid w:val="009E5E8F"/>
    <w:rsid w:val="009F0599"/>
    <w:rsid w:val="009F0681"/>
    <w:rsid w:val="009F466C"/>
    <w:rsid w:val="00A01C97"/>
    <w:rsid w:val="00A04308"/>
    <w:rsid w:val="00A100A6"/>
    <w:rsid w:val="00A108EC"/>
    <w:rsid w:val="00A129A7"/>
    <w:rsid w:val="00A1656A"/>
    <w:rsid w:val="00A174B0"/>
    <w:rsid w:val="00A17975"/>
    <w:rsid w:val="00A22EA1"/>
    <w:rsid w:val="00A23243"/>
    <w:rsid w:val="00A249DB"/>
    <w:rsid w:val="00A264FD"/>
    <w:rsid w:val="00A30425"/>
    <w:rsid w:val="00A35FB5"/>
    <w:rsid w:val="00A4388B"/>
    <w:rsid w:val="00A44D07"/>
    <w:rsid w:val="00A53553"/>
    <w:rsid w:val="00A55B85"/>
    <w:rsid w:val="00A56C3E"/>
    <w:rsid w:val="00A5719F"/>
    <w:rsid w:val="00A60EBF"/>
    <w:rsid w:val="00A63E85"/>
    <w:rsid w:val="00A64FEB"/>
    <w:rsid w:val="00A73730"/>
    <w:rsid w:val="00A7394A"/>
    <w:rsid w:val="00A7557D"/>
    <w:rsid w:val="00A82271"/>
    <w:rsid w:val="00A84361"/>
    <w:rsid w:val="00A849DE"/>
    <w:rsid w:val="00A914FA"/>
    <w:rsid w:val="00A938D6"/>
    <w:rsid w:val="00A95235"/>
    <w:rsid w:val="00AA4DF0"/>
    <w:rsid w:val="00AB019C"/>
    <w:rsid w:val="00AB1E73"/>
    <w:rsid w:val="00AC32EB"/>
    <w:rsid w:val="00AC4D51"/>
    <w:rsid w:val="00AC70B9"/>
    <w:rsid w:val="00AD3DE8"/>
    <w:rsid w:val="00AE34C4"/>
    <w:rsid w:val="00AE612F"/>
    <w:rsid w:val="00AE67B7"/>
    <w:rsid w:val="00AE75C8"/>
    <w:rsid w:val="00AF0149"/>
    <w:rsid w:val="00AF1A58"/>
    <w:rsid w:val="00AF1C5E"/>
    <w:rsid w:val="00AF2104"/>
    <w:rsid w:val="00AF3094"/>
    <w:rsid w:val="00AF5AD8"/>
    <w:rsid w:val="00AF742B"/>
    <w:rsid w:val="00B0402D"/>
    <w:rsid w:val="00B06008"/>
    <w:rsid w:val="00B0608A"/>
    <w:rsid w:val="00B11399"/>
    <w:rsid w:val="00B2005B"/>
    <w:rsid w:val="00B22194"/>
    <w:rsid w:val="00B25868"/>
    <w:rsid w:val="00B265A1"/>
    <w:rsid w:val="00B26F59"/>
    <w:rsid w:val="00B31E97"/>
    <w:rsid w:val="00B341D7"/>
    <w:rsid w:val="00B36DFD"/>
    <w:rsid w:val="00B40869"/>
    <w:rsid w:val="00B42010"/>
    <w:rsid w:val="00B5296C"/>
    <w:rsid w:val="00B52D7C"/>
    <w:rsid w:val="00B565CB"/>
    <w:rsid w:val="00B56786"/>
    <w:rsid w:val="00B56E1D"/>
    <w:rsid w:val="00B61C22"/>
    <w:rsid w:val="00B70801"/>
    <w:rsid w:val="00B74CD2"/>
    <w:rsid w:val="00B836C8"/>
    <w:rsid w:val="00B93989"/>
    <w:rsid w:val="00B950AE"/>
    <w:rsid w:val="00B97D24"/>
    <w:rsid w:val="00B97EB5"/>
    <w:rsid w:val="00BA43E1"/>
    <w:rsid w:val="00BB5E5A"/>
    <w:rsid w:val="00BB6DD7"/>
    <w:rsid w:val="00BC4891"/>
    <w:rsid w:val="00BC78A6"/>
    <w:rsid w:val="00BD316F"/>
    <w:rsid w:val="00BD3B13"/>
    <w:rsid w:val="00BD3BF0"/>
    <w:rsid w:val="00BE25C0"/>
    <w:rsid w:val="00BE5A3A"/>
    <w:rsid w:val="00BE6412"/>
    <w:rsid w:val="00BE6B43"/>
    <w:rsid w:val="00BF0D51"/>
    <w:rsid w:val="00BF5D06"/>
    <w:rsid w:val="00BF7045"/>
    <w:rsid w:val="00BF790E"/>
    <w:rsid w:val="00C01E3B"/>
    <w:rsid w:val="00C034B4"/>
    <w:rsid w:val="00C0575D"/>
    <w:rsid w:val="00C06838"/>
    <w:rsid w:val="00C06A01"/>
    <w:rsid w:val="00C0785B"/>
    <w:rsid w:val="00C1375C"/>
    <w:rsid w:val="00C14D22"/>
    <w:rsid w:val="00C15F14"/>
    <w:rsid w:val="00C21A71"/>
    <w:rsid w:val="00C228D2"/>
    <w:rsid w:val="00C2294A"/>
    <w:rsid w:val="00C30259"/>
    <w:rsid w:val="00C353E9"/>
    <w:rsid w:val="00C36370"/>
    <w:rsid w:val="00C3700A"/>
    <w:rsid w:val="00C41A9E"/>
    <w:rsid w:val="00C47B19"/>
    <w:rsid w:val="00C56F00"/>
    <w:rsid w:val="00C60070"/>
    <w:rsid w:val="00C66BE6"/>
    <w:rsid w:val="00C670F6"/>
    <w:rsid w:val="00C75DB4"/>
    <w:rsid w:val="00CA1725"/>
    <w:rsid w:val="00CA6BD4"/>
    <w:rsid w:val="00CA761A"/>
    <w:rsid w:val="00CB063A"/>
    <w:rsid w:val="00CB41F8"/>
    <w:rsid w:val="00CB4462"/>
    <w:rsid w:val="00CC0E36"/>
    <w:rsid w:val="00CC1E4F"/>
    <w:rsid w:val="00CC6038"/>
    <w:rsid w:val="00CD00B8"/>
    <w:rsid w:val="00CD04C2"/>
    <w:rsid w:val="00CD37D4"/>
    <w:rsid w:val="00CD3BF4"/>
    <w:rsid w:val="00CD70A9"/>
    <w:rsid w:val="00CE2674"/>
    <w:rsid w:val="00CE3101"/>
    <w:rsid w:val="00CE323D"/>
    <w:rsid w:val="00CE7F5C"/>
    <w:rsid w:val="00CF00FB"/>
    <w:rsid w:val="00CF4ECA"/>
    <w:rsid w:val="00CF5820"/>
    <w:rsid w:val="00D02829"/>
    <w:rsid w:val="00D03C52"/>
    <w:rsid w:val="00D06DB1"/>
    <w:rsid w:val="00D10163"/>
    <w:rsid w:val="00D1398E"/>
    <w:rsid w:val="00D152E2"/>
    <w:rsid w:val="00D16AA9"/>
    <w:rsid w:val="00D253C7"/>
    <w:rsid w:val="00D271B0"/>
    <w:rsid w:val="00D305ED"/>
    <w:rsid w:val="00D329FD"/>
    <w:rsid w:val="00D33470"/>
    <w:rsid w:val="00D43814"/>
    <w:rsid w:val="00D43B39"/>
    <w:rsid w:val="00D4672E"/>
    <w:rsid w:val="00D51983"/>
    <w:rsid w:val="00D53B35"/>
    <w:rsid w:val="00D54E10"/>
    <w:rsid w:val="00D55C65"/>
    <w:rsid w:val="00D5664F"/>
    <w:rsid w:val="00D57052"/>
    <w:rsid w:val="00D611B8"/>
    <w:rsid w:val="00D638DB"/>
    <w:rsid w:val="00D64392"/>
    <w:rsid w:val="00D648DD"/>
    <w:rsid w:val="00D67D76"/>
    <w:rsid w:val="00D70DCE"/>
    <w:rsid w:val="00D720A2"/>
    <w:rsid w:val="00D74D1F"/>
    <w:rsid w:val="00D80833"/>
    <w:rsid w:val="00D81618"/>
    <w:rsid w:val="00D87015"/>
    <w:rsid w:val="00D97091"/>
    <w:rsid w:val="00DA17A6"/>
    <w:rsid w:val="00DA4BFB"/>
    <w:rsid w:val="00DA5A95"/>
    <w:rsid w:val="00DB403A"/>
    <w:rsid w:val="00DB5B83"/>
    <w:rsid w:val="00DC0AE8"/>
    <w:rsid w:val="00DC45C4"/>
    <w:rsid w:val="00DC4BDF"/>
    <w:rsid w:val="00DC744F"/>
    <w:rsid w:val="00DD0D1B"/>
    <w:rsid w:val="00DD1D73"/>
    <w:rsid w:val="00DD6748"/>
    <w:rsid w:val="00DD7D77"/>
    <w:rsid w:val="00DE00AC"/>
    <w:rsid w:val="00DF363B"/>
    <w:rsid w:val="00E00D46"/>
    <w:rsid w:val="00E02D88"/>
    <w:rsid w:val="00E12773"/>
    <w:rsid w:val="00E12CE6"/>
    <w:rsid w:val="00E13936"/>
    <w:rsid w:val="00E14B8D"/>
    <w:rsid w:val="00E15772"/>
    <w:rsid w:val="00E16BD2"/>
    <w:rsid w:val="00E20718"/>
    <w:rsid w:val="00E22C73"/>
    <w:rsid w:val="00E25B1E"/>
    <w:rsid w:val="00E26976"/>
    <w:rsid w:val="00E27E96"/>
    <w:rsid w:val="00E34CCB"/>
    <w:rsid w:val="00E34F2E"/>
    <w:rsid w:val="00E3583A"/>
    <w:rsid w:val="00E419AA"/>
    <w:rsid w:val="00E456F0"/>
    <w:rsid w:val="00E467DE"/>
    <w:rsid w:val="00E5688C"/>
    <w:rsid w:val="00E57898"/>
    <w:rsid w:val="00E61590"/>
    <w:rsid w:val="00E627B7"/>
    <w:rsid w:val="00E641C9"/>
    <w:rsid w:val="00E676C8"/>
    <w:rsid w:val="00E72DCE"/>
    <w:rsid w:val="00E77EC5"/>
    <w:rsid w:val="00E878E5"/>
    <w:rsid w:val="00E93304"/>
    <w:rsid w:val="00E95956"/>
    <w:rsid w:val="00E9694B"/>
    <w:rsid w:val="00EA0461"/>
    <w:rsid w:val="00EA67AD"/>
    <w:rsid w:val="00EB0EB6"/>
    <w:rsid w:val="00EB11E1"/>
    <w:rsid w:val="00EC3CDA"/>
    <w:rsid w:val="00EC54CF"/>
    <w:rsid w:val="00EC56F8"/>
    <w:rsid w:val="00EC6AE8"/>
    <w:rsid w:val="00EC7445"/>
    <w:rsid w:val="00ED07D3"/>
    <w:rsid w:val="00ED35B5"/>
    <w:rsid w:val="00EE0325"/>
    <w:rsid w:val="00EE3125"/>
    <w:rsid w:val="00EE32CD"/>
    <w:rsid w:val="00EE3928"/>
    <w:rsid w:val="00EE39FC"/>
    <w:rsid w:val="00EE46AE"/>
    <w:rsid w:val="00EF0726"/>
    <w:rsid w:val="00EF3F02"/>
    <w:rsid w:val="00EF554A"/>
    <w:rsid w:val="00EF5F44"/>
    <w:rsid w:val="00EF7520"/>
    <w:rsid w:val="00F15216"/>
    <w:rsid w:val="00F15224"/>
    <w:rsid w:val="00F1579E"/>
    <w:rsid w:val="00F1625A"/>
    <w:rsid w:val="00F163B2"/>
    <w:rsid w:val="00F17DD4"/>
    <w:rsid w:val="00F220DC"/>
    <w:rsid w:val="00F22F18"/>
    <w:rsid w:val="00F258AF"/>
    <w:rsid w:val="00F26584"/>
    <w:rsid w:val="00F26736"/>
    <w:rsid w:val="00F3207B"/>
    <w:rsid w:val="00F33751"/>
    <w:rsid w:val="00F33861"/>
    <w:rsid w:val="00F36EDE"/>
    <w:rsid w:val="00F4001E"/>
    <w:rsid w:val="00F430A9"/>
    <w:rsid w:val="00F47C64"/>
    <w:rsid w:val="00F51E92"/>
    <w:rsid w:val="00F52E0F"/>
    <w:rsid w:val="00F6253C"/>
    <w:rsid w:val="00F637FB"/>
    <w:rsid w:val="00F76D1F"/>
    <w:rsid w:val="00F830FA"/>
    <w:rsid w:val="00F872B6"/>
    <w:rsid w:val="00F875D4"/>
    <w:rsid w:val="00F907E1"/>
    <w:rsid w:val="00F96B91"/>
    <w:rsid w:val="00FA2753"/>
    <w:rsid w:val="00FA5E23"/>
    <w:rsid w:val="00FA6F67"/>
    <w:rsid w:val="00FB00A8"/>
    <w:rsid w:val="00FC728F"/>
    <w:rsid w:val="00FD0F03"/>
    <w:rsid w:val="00FD4590"/>
    <w:rsid w:val="00FD4D5B"/>
    <w:rsid w:val="00FD4F64"/>
    <w:rsid w:val="00FD5374"/>
    <w:rsid w:val="00FE1D5B"/>
    <w:rsid w:val="00FF1F92"/>
    <w:rsid w:val="00FF28E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83B1F9-902A-452C-897E-6E717B8D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DA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D07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0730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675D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rsid w:val="00396E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96EED"/>
  </w:style>
  <w:style w:type="paragraph" w:styleId="a8">
    <w:name w:val="List Paragraph"/>
    <w:basedOn w:val="a"/>
    <w:qFormat/>
    <w:rsid w:val="00CD37D4"/>
    <w:pPr>
      <w:ind w:left="720"/>
      <w:contextualSpacing/>
    </w:pPr>
  </w:style>
  <w:style w:type="character" w:customStyle="1" w:styleId="6">
    <w:name w:val="Основной текст (6)_"/>
    <w:link w:val="60"/>
    <w:rsid w:val="00F26584"/>
    <w:rPr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F26584"/>
    <w:pPr>
      <w:widowControl w:val="0"/>
      <w:shd w:val="clear" w:color="auto" w:fill="FFFFFF"/>
      <w:spacing w:before="60" w:after="360" w:line="0" w:lineRule="atLeast"/>
      <w:jc w:val="center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link w:val="NoSpacingChar"/>
    <w:rsid w:val="00C75DB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C75DB4"/>
    <w:rPr>
      <w:rFonts w:ascii="Calibri" w:hAnsi="Calibri"/>
      <w:sz w:val="22"/>
      <w:szCs w:val="22"/>
      <w:lang w:val="ru-RU" w:eastAsia="en-US" w:bidi="ar-SA"/>
    </w:rPr>
  </w:style>
  <w:style w:type="character" w:styleId="a9">
    <w:name w:val="Strong"/>
    <w:uiPriority w:val="22"/>
    <w:qFormat/>
    <w:rsid w:val="00C75DB4"/>
    <w:rPr>
      <w:rFonts w:cs="Times New Roman"/>
      <w:b/>
      <w:bCs/>
    </w:rPr>
  </w:style>
  <w:style w:type="character" w:customStyle="1" w:styleId="aa">
    <w:name w:val="Основной текст_"/>
    <w:link w:val="12"/>
    <w:locked/>
    <w:rsid w:val="00622523"/>
    <w:rPr>
      <w:spacing w:val="6"/>
      <w:shd w:val="clear" w:color="auto" w:fill="FFFFFF"/>
      <w:lang w:bidi="ar-SA"/>
    </w:rPr>
  </w:style>
  <w:style w:type="character" w:customStyle="1" w:styleId="61">
    <w:name w:val="Основной текст + 6"/>
    <w:aliases w:val="5 pt,Интервал 0 pt"/>
    <w:rsid w:val="00622523"/>
    <w:rPr>
      <w:color w:val="000000"/>
      <w:spacing w:val="1"/>
      <w:w w:val="100"/>
      <w:position w:val="0"/>
      <w:sz w:val="13"/>
      <w:szCs w:val="13"/>
      <w:shd w:val="clear" w:color="auto" w:fill="FFFFFF"/>
      <w:lang w:val="ru-RU" w:bidi="ar-SA"/>
    </w:rPr>
  </w:style>
  <w:style w:type="paragraph" w:customStyle="1" w:styleId="12">
    <w:name w:val="Основной текст1"/>
    <w:basedOn w:val="a"/>
    <w:link w:val="aa"/>
    <w:rsid w:val="00622523"/>
    <w:pPr>
      <w:widowControl w:val="0"/>
      <w:shd w:val="clear" w:color="auto" w:fill="FFFFFF"/>
      <w:spacing w:after="1200" w:line="307" w:lineRule="exact"/>
      <w:jc w:val="center"/>
    </w:pPr>
    <w:rPr>
      <w:spacing w:val="6"/>
      <w:sz w:val="20"/>
      <w:szCs w:val="20"/>
      <w:shd w:val="clear" w:color="auto" w:fill="FFFFFF"/>
    </w:rPr>
  </w:style>
  <w:style w:type="character" w:customStyle="1" w:styleId="extended-textshort">
    <w:name w:val="extended-text__short"/>
    <w:rsid w:val="007A07C7"/>
    <w:rPr>
      <w:rFonts w:cs="Times New Roman"/>
    </w:rPr>
  </w:style>
  <w:style w:type="paragraph" w:styleId="ab">
    <w:name w:val="footer"/>
    <w:basedOn w:val="a"/>
    <w:link w:val="ac"/>
    <w:rsid w:val="00D51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198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0790"/>
    <w:rPr>
      <w:b/>
      <w:bCs/>
      <w:kern w:val="36"/>
      <w:sz w:val="48"/>
      <w:szCs w:val="48"/>
    </w:rPr>
  </w:style>
  <w:style w:type="character" w:styleId="ad">
    <w:name w:val="Hyperlink"/>
    <w:aliases w:val="Знак Знак,Знак Знак1"/>
    <w:basedOn w:val="a0"/>
    <w:link w:val="13"/>
    <w:uiPriority w:val="99"/>
    <w:unhideWhenUsed/>
    <w:rsid w:val="00F15216"/>
    <w:rPr>
      <w:rFonts w:cs="Times New Roman"/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F15216"/>
    <w:pPr>
      <w:spacing w:before="100" w:beforeAutospacing="1" w:after="100" w:afterAutospacing="1"/>
    </w:pPr>
  </w:style>
  <w:style w:type="paragraph" w:customStyle="1" w:styleId="af">
    <w:name w:val="Лексикон"/>
    <w:basedOn w:val="a"/>
    <w:rsid w:val="00F3207B"/>
    <w:pPr>
      <w:suppressAutoHyphens/>
      <w:spacing w:line="360" w:lineRule="auto"/>
      <w:ind w:firstLine="567"/>
      <w:jc w:val="both"/>
    </w:pPr>
    <w:rPr>
      <w:rFonts w:ascii="Courier New" w:hAnsi="Courier New"/>
      <w:b/>
      <w:szCs w:val="20"/>
    </w:rPr>
  </w:style>
  <w:style w:type="paragraph" w:customStyle="1" w:styleId="c2">
    <w:name w:val="c2"/>
    <w:basedOn w:val="a"/>
    <w:rsid w:val="00176282"/>
    <w:pPr>
      <w:spacing w:before="100" w:beforeAutospacing="1" w:after="100" w:afterAutospacing="1"/>
    </w:pPr>
  </w:style>
  <w:style w:type="character" w:customStyle="1" w:styleId="c4">
    <w:name w:val="c4"/>
    <w:basedOn w:val="a0"/>
    <w:rsid w:val="00176282"/>
  </w:style>
  <w:style w:type="paragraph" w:customStyle="1" w:styleId="14">
    <w:name w:val="Обычный1"/>
    <w:rsid w:val="00B836C8"/>
    <w:rPr>
      <w:rFonts w:ascii="Calibri" w:eastAsia="Calibri" w:hAnsi="Calibri" w:cs="Calibri"/>
    </w:rPr>
  </w:style>
  <w:style w:type="paragraph" w:styleId="af0">
    <w:name w:val="Balloon Text"/>
    <w:basedOn w:val="a"/>
    <w:link w:val="af1"/>
    <w:semiHidden/>
    <w:unhideWhenUsed/>
    <w:rsid w:val="002137E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2137EA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  <w:rsid w:val="00747D73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Гиперссылка1"/>
    <w:link w:val="ad"/>
    <w:uiPriority w:val="99"/>
    <w:rsid w:val="00D43814"/>
    <w:pPr>
      <w:spacing w:after="200" w:line="276" w:lineRule="auto"/>
    </w:pPr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730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FE6A9-B518-42DD-8BC2-958DBC93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dm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zolotov</dc:creator>
  <cp:lastModifiedBy>sidelnikova</cp:lastModifiedBy>
  <cp:revision>3</cp:revision>
  <cp:lastPrinted>2024-01-16T14:13:00Z</cp:lastPrinted>
  <dcterms:created xsi:type="dcterms:W3CDTF">2024-02-27T05:42:00Z</dcterms:created>
  <dcterms:modified xsi:type="dcterms:W3CDTF">2024-02-27T05:45:00Z</dcterms:modified>
</cp:coreProperties>
</file>